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1" w14:textId="065594EC" w:rsidR="002126B5" w:rsidRPr="006F7836" w:rsidRDefault="00C80274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Hlk134440629"/>
      <w:bookmarkEnd w:id="0"/>
      <w:r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7723D502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ZOOLÓGICO MUNICIPAL DE MOGI MIRIM</w:t>
      </w:r>
    </w:p>
    <w:p w14:paraId="7723D503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"LUIZ GONZAGA AMOÊDO CAMPOS"</w:t>
      </w:r>
    </w:p>
    <w:p w14:paraId="7723D504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5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6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7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RELATÓRIO DE ATIVIDADES</w:t>
      </w:r>
    </w:p>
    <w:p w14:paraId="05DB68CA" w14:textId="12ED3520" w:rsidR="009C1D3D" w:rsidRPr="006F7836" w:rsidRDefault="002126B5" w:rsidP="009C1D3D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 xml:space="preserve">DE 01 </w:t>
      </w:r>
      <w:r w:rsidR="0065195E" w:rsidRPr="006F7836">
        <w:rPr>
          <w:rFonts w:ascii="Times New Roman" w:eastAsia="Arial" w:hAnsi="Times New Roman" w:cs="Times New Roman"/>
          <w:b/>
          <w:sz w:val="36"/>
          <w:szCs w:val="36"/>
        </w:rPr>
        <w:t>DE</w:t>
      </w:r>
      <w:r w:rsidR="00232EA3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F9217C">
        <w:rPr>
          <w:rFonts w:ascii="Times New Roman" w:eastAsia="Arial" w:hAnsi="Times New Roman" w:cs="Times New Roman"/>
          <w:b/>
          <w:sz w:val="36"/>
          <w:szCs w:val="36"/>
        </w:rPr>
        <w:t>SETEMBRO A 30 DE SETEMBRO</w:t>
      </w:r>
    </w:p>
    <w:p w14:paraId="7723D509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TERMO DE COLABORAÇÃO 159/2021</w:t>
      </w:r>
    </w:p>
    <w:p w14:paraId="7723D50A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B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C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D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836">
        <w:rPr>
          <w:rFonts w:ascii="Times New Roman" w:eastAsia="Calibri" w:hAnsi="Times New Roman" w:cs="Times New Roman"/>
          <w:b/>
          <w:sz w:val="28"/>
          <w:szCs w:val="28"/>
        </w:rPr>
        <w:t>Mogi Mirim/SP</w:t>
      </w:r>
    </w:p>
    <w:p w14:paraId="7723D50E" w14:textId="0D1C7BC2" w:rsidR="002126B5" w:rsidRPr="006F7836" w:rsidRDefault="00F9217C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tembro</w:t>
      </w:r>
      <w:r w:rsidR="006E1962" w:rsidRPr="006F7836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6F5F0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723D50F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0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1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BF5A5" w14:textId="77777777" w:rsidR="004F4AE1" w:rsidRDefault="004F4AE1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2D5FA9" w14:textId="77777777" w:rsidR="00037918" w:rsidRDefault="00037918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1D4AF5" w14:textId="2DA6CF05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lastRenderedPageBreak/>
        <w:t xml:space="preserve">RELATÓRIO DE RECEBIMENTO DE ANIMAIS SILVESTRES DO MÊS DE </w:t>
      </w:r>
      <w:r w:rsidR="00F9217C">
        <w:rPr>
          <w:rFonts w:ascii="Times New Roman" w:hAnsi="Times New Roman" w:cs="Times New Roman"/>
          <w:b/>
        </w:rPr>
        <w:t>SETEMBRO</w:t>
      </w:r>
      <w:r>
        <w:rPr>
          <w:rFonts w:ascii="Times New Roman" w:hAnsi="Times New Roman" w:cs="Times New Roman"/>
          <w:b/>
        </w:rPr>
        <w:t xml:space="preserve"> </w:t>
      </w:r>
      <w:r w:rsidRPr="006F7836">
        <w:rPr>
          <w:rFonts w:ascii="Times New Roman" w:hAnsi="Times New Roman" w:cs="Times New Roman"/>
          <w:b/>
        </w:rPr>
        <w:t>PROVENIENTES DO MUNICÍPIO MOGI MIRIM</w:t>
      </w:r>
    </w:p>
    <w:tbl>
      <w:tblPr>
        <w:tblStyle w:val="TabeladeGrade4-nfase3"/>
        <w:tblW w:w="10492" w:type="dxa"/>
        <w:tblInd w:w="-1006" w:type="dxa"/>
        <w:tblLook w:val="04A0" w:firstRow="1" w:lastRow="0" w:firstColumn="1" w:lastColumn="0" w:noHBand="0" w:noVBand="1"/>
      </w:tblPr>
      <w:tblGrid>
        <w:gridCol w:w="710"/>
        <w:gridCol w:w="710"/>
        <w:gridCol w:w="2336"/>
        <w:gridCol w:w="3482"/>
        <w:gridCol w:w="3254"/>
      </w:tblGrid>
      <w:tr w:rsidR="002C5EB4" w:rsidRPr="006F7836" w14:paraId="3528FFC2" w14:textId="77777777" w:rsidTr="0066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6D14476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710" w:type="dxa"/>
            <w:hideMark/>
          </w:tcPr>
          <w:p w14:paraId="053C4A3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2336" w:type="dxa"/>
            <w:hideMark/>
          </w:tcPr>
          <w:p w14:paraId="74F7262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482" w:type="dxa"/>
            <w:hideMark/>
          </w:tcPr>
          <w:p w14:paraId="487F4C4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254" w:type="dxa"/>
            <w:hideMark/>
          </w:tcPr>
          <w:p w14:paraId="569F37B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E90FE4" w:rsidRPr="006F7836" w14:paraId="6B85A1C0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94F9F80" w14:textId="32E3ACD7" w:rsidR="00E90FE4" w:rsidRPr="00333FB9" w:rsidRDefault="00E90FE4" w:rsidP="00E90FE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1</w:t>
            </w:r>
          </w:p>
        </w:tc>
        <w:tc>
          <w:tcPr>
            <w:tcW w:w="710" w:type="dxa"/>
          </w:tcPr>
          <w:p w14:paraId="3EA6B396" w14:textId="33AEB279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2</w:t>
            </w:r>
          </w:p>
        </w:tc>
        <w:tc>
          <w:tcPr>
            <w:tcW w:w="2336" w:type="dxa"/>
          </w:tcPr>
          <w:p w14:paraId="1C446347" w14:textId="532BE902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482" w:type="dxa"/>
          </w:tcPr>
          <w:p w14:paraId="06A14FD9" w14:textId="47CABACB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7580DC05" w14:textId="1EEAB91C" w:rsidR="00E90FE4" w:rsidRPr="004C1A60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90FE4" w:rsidRPr="006F7836" w14:paraId="43AB75C5" w14:textId="77777777" w:rsidTr="006654D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9B3F5C" w14:textId="636A90EE" w:rsidR="00E90FE4" w:rsidRPr="00333FB9" w:rsidRDefault="00E90FE4" w:rsidP="00E90FE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2</w:t>
            </w:r>
          </w:p>
        </w:tc>
        <w:tc>
          <w:tcPr>
            <w:tcW w:w="710" w:type="dxa"/>
          </w:tcPr>
          <w:p w14:paraId="5EDA6298" w14:textId="26FE96B2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3</w:t>
            </w:r>
          </w:p>
        </w:tc>
        <w:tc>
          <w:tcPr>
            <w:tcW w:w="2336" w:type="dxa"/>
          </w:tcPr>
          <w:p w14:paraId="7B054792" w14:textId="6525BC11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482" w:type="dxa"/>
          </w:tcPr>
          <w:p w14:paraId="149795FE" w14:textId="73ACC066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1661DEC2" w14:textId="2DCC25AA" w:rsidR="00E90FE4" w:rsidRPr="004C1A60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90FE4" w:rsidRPr="006F7836" w14:paraId="77DDA2B9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F5C2113" w14:textId="0A46ED71" w:rsidR="00E90FE4" w:rsidRPr="00333FB9" w:rsidRDefault="00E90FE4" w:rsidP="00E90FE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3</w:t>
            </w:r>
          </w:p>
        </w:tc>
        <w:tc>
          <w:tcPr>
            <w:tcW w:w="710" w:type="dxa"/>
          </w:tcPr>
          <w:p w14:paraId="0C6DE219" w14:textId="0C51EBB9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4</w:t>
            </w:r>
          </w:p>
        </w:tc>
        <w:tc>
          <w:tcPr>
            <w:tcW w:w="2336" w:type="dxa"/>
          </w:tcPr>
          <w:p w14:paraId="6E8786DC" w14:textId="41A4B12C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482" w:type="dxa"/>
          </w:tcPr>
          <w:p w14:paraId="604DA573" w14:textId="662DBC59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1DD10C9D" w14:textId="0BCDB0F8" w:rsidR="00E90FE4" w:rsidRPr="004C1A60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90FE4" w:rsidRPr="006F7836" w14:paraId="48075359" w14:textId="77777777" w:rsidTr="006654D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CA5E5ED" w14:textId="5E0FC44B" w:rsidR="00E90FE4" w:rsidRPr="00333FB9" w:rsidRDefault="00E90FE4" w:rsidP="00E90FE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F0DB0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4</w:t>
            </w:r>
          </w:p>
        </w:tc>
        <w:tc>
          <w:tcPr>
            <w:tcW w:w="710" w:type="dxa"/>
          </w:tcPr>
          <w:p w14:paraId="2372814D" w14:textId="2BD0721E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5</w:t>
            </w:r>
          </w:p>
        </w:tc>
        <w:tc>
          <w:tcPr>
            <w:tcW w:w="2336" w:type="dxa"/>
          </w:tcPr>
          <w:p w14:paraId="7AD73665" w14:textId="1CFA8127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482" w:type="dxa"/>
          </w:tcPr>
          <w:p w14:paraId="2D4EAF36" w14:textId="51397707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3EA48176" w14:textId="6D0AD523" w:rsidR="00E90FE4" w:rsidRPr="004C1A60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90FE4" w:rsidRPr="006F7836" w14:paraId="3E3C5F4E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E889A0" w14:textId="1DEA4C96" w:rsidR="00E90FE4" w:rsidRPr="00333FB9" w:rsidRDefault="00E90FE4" w:rsidP="00E90F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5</w:t>
            </w:r>
          </w:p>
        </w:tc>
        <w:tc>
          <w:tcPr>
            <w:tcW w:w="710" w:type="dxa"/>
          </w:tcPr>
          <w:p w14:paraId="73F471EC" w14:textId="53CDEE7A" w:rsidR="00E90FE4" w:rsidRPr="00B3115F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6</w:t>
            </w:r>
          </w:p>
        </w:tc>
        <w:tc>
          <w:tcPr>
            <w:tcW w:w="2336" w:type="dxa"/>
          </w:tcPr>
          <w:p w14:paraId="03C370C9" w14:textId="7F13F26E" w:rsidR="00E90FE4" w:rsidRPr="00B3115F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482" w:type="dxa"/>
          </w:tcPr>
          <w:p w14:paraId="7BCA8C62" w14:textId="3B4855C1" w:rsidR="00E90FE4" w:rsidRPr="00B3115F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247882BD" w14:textId="539F7EA6" w:rsidR="00E90FE4" w:rsidRPr="004C1A60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F9217C" w:rsidRPr="006F7836" w14:paraId="6BBBDBC9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D211A97" w14:textId="4088DA14" w:rsidR="00F9217C" w:rsidRPr="00333FB9" w:rsidRDefault="00F9217C" w:rsidP="00F9217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6</w:t>
            </w:r>
          </w:p>
        </w:tc>
        <w:tc>
          <w:tcPr>
            <w:tcW w:w="710" w:type="dxa"/>
          </w:tcPr>
          <w:p w14:paraId="6A05D1DE" w14:textId="59607A29" w:rsidR="00F9217C" w:rsidRPr="00B3115F" w:rsidRDefault="00FB5DEF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7</w:t>
            </w:r>
          </w:p>
        </w:tc>
        <w:tc>
          <w:tcPr>
            <w:tcW w:w="2336" w:type="dxa"/>
          </w:tcPr>
          <w:p w14:paraId="7C5128A2" w14:textId="36258E4F" w:rsidR="00F9217C" w:rsidRPr="00B3115F" w:rsidRDefault="00FB5DEF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9/2025</w:t>
            </w:r>
          </w:p>
        </w:tc>
        <w:tc>
          <w:tcPr>
            <w:tcW w:w="3482" w:type="dxa"/>
          </w:tcPr>
          <w:p w14:paraId="5090B9C6" w14:textId="100FBAFA" w:rsidR="00F9217C" w:rsidRPr="00B3115F" w:rsidRDefault="00FB5DEF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buraqueira</w:t>
            </w:r>
          </w:p>
        </w:tc>
        <w:tc>
          <w:tcPr>
            <w:tcW w:w="3254" w:type="dxa"/>
            <w:vAlign w:val="center"/>
          </w:tcPr>
          <w:p w14:paraId="5B33C28F" w14:textId="10DCCCA1" w:rsidR="00F9217C" w:rsidRPr="004C1A60" w:rsidRDefault="00E90FE4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F9217C" w:rsidRPr="006F7836" w14:paraId="405061F0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0EBA72E" w14:textId="5D2304F6" w:rsidR="00F9217C" w:rsidRPr="00333FB9" w:rsidRDefault="00F9217C" w:rsidP="00F9217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7</w:t>
            </w:r>
          </w:p>
        </w:tc>
        <w:tc>
          <w:tcPr>
            <w:tcW w:w="710" w:type="dxa"/>
          </w:tcPr>
          <w:p w14:paraId="0B795E9D" w14:textId="68ABF03C" w:rsidR="00F9217C" w:rsidRPr="00B3115F" w:rsidRDefault="00FB5DEF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8</w:t>
            </w:r>
          </w:p>
        </w:tc>
        <w:tc>
          <w:tcPr>
            <w:tcW w:w="2336" w:type="dxa"/>
          </w:tcPr>
          <w:p w14:paraId="4A2F6AC7" w14:textId="62B8C499" w:rsidR="00F9217C" w:rsidRPr="00B3115F" w:rsidRDefault="00FB5DEF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8/09/2025</w:t>
            </w:r>
          </w:p>
        </w:tc>
        <w:tc>
          <w:tcPr>
            <w:tcW w:w="3482" w:type="dxa"/>
          </w:tcPr>
          <w:p w14:paraId="1820218C" w14:textId="6F3FCD55" w:rsidR="00F9217C" w:rsidRPr="00B3115F" w:rsidRDefault="00FB5DEF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254" w:type="dxa"/>
            <w:vAlign w:val="center"/>
          </w:tcPr>
          <w:p w14:paraId="23B3B5C1" w14:textId="106CFCF3" w:rsidR="00F9217C" w:rsidRPr="004C1A60" w:rsidRDefault="00E90FE4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F9217C" w:rsidRPr="006F7836" w14:paraId="405F8BE4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0BFF525" w14:textId="23822716" w:rsidR="00F9217C" w:rsidRPr="00DF0DB0" w:rsidRDefault="00F9217C" w:rsidP="00F9217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8</w:t>
            </w:r>
          </w:p>
        </w:tc>
        <w:tc>
          <w:tcPr>
            <w:tcW w:w="710" w:type="dxa"/>
          </w:tcPr>
          <w:p w14:paraId="3F2C805B" w14:textId="2E69E1FF" w:rsidR="00F9217C" w:rsidRDefault="00FB5DEF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9</w:t>
            </w:r>
          </w:p>
        </w:tc>
        <w:tc>
          <w:tcPr>
            <w:tcW w:w="2336" w:type="dxa"/>
          </w:tcPr>
          <w:p w14:paraId="2944FCD3" w14:textId="751DE82A" w:rsidR="00F9217C" w:rsidRDefault="00FB5DEF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09/2025</w:t>
            </w:r>
          </w:p>
        </w:tc>
        <w:tc>
          <w:tcPr>
            <w:tcW w:w="3482" w:type="dxa"/>
          </w:tcPr>
          <w:p w14:paraId="56A3F55B" w14:textId="76E39AA8" w:rsidR="00F9217C" w:rsidRDefault="00FB5DEF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vião Carijó</w:t>
            </w:r>
          </w:p>
        </w:tc>
        <w:tc>
          <w:tcPr>
            <w:tcW w:w="3254" w:type="dxa"/>
            <w:vAlign w:val="center"/>
          </w:tcPr>
          <w:p w14:paraId="6B088191" w14:textId="2BE68F7D" w:rsidR="00F9217C" w:rsidRPr="004C1A60" w:rsidRDefault="00AE33DB" w:rsidP="00F92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Rupornis</w:t>
            </w:r>
            <w:proofErr w:type="spellEnd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F9217C" w:rsidRPr="006F7836" w14:paraId="47E63051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BD004B7" w14:textId="66C4AC23" w:rsidR="00F9217C" w:rsidRPr="006654D1" w:rsidRDefault="00FB5DEF" w:rsidP="00F9217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9</w:t>
            </w:r>
          </w:p>
        </w:tc>
        <w:tc>
          <w:tcPr>
            <w:tcW w:w="710" w:type="dxa"/>
          </w:tcPr>
          <w:p w14:paraId="6651B1ED" w14:textId="5B5D4D4B" w:rsidR="00F9217C" w:rsidRDefault="00FB5DEF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0</w:t>
            </w:r>
          </w:p>
        </w:tc>
        <w:tc>
          <w:tcPr>
            <w:tcW w:w="2336" w:type="dxa"/>
          </w:tcPr>
          <w:p w14:paraId="6723BBF1" w14:textId="0C26FF40" w:rsidR="00F9217C" w:rsidRDefault="00FB5DEF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09/2025</w:t>
            </w:r>
          </w:p>
        </w:tc>
        <w:tc>
          <w:tcPr>
            <w:tcW w:w="3482" w:type="dxa"/>
          </w:tcPr>
          <w:p w14:paraId="60EE0D80" w14:textId="2A876E27" w:rsidR="00F9217C" w:rsidRDefault="00FB5DEF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Buraqueira</w:t>
            </w:r>
          </w:p>
        </w:tc>
        <w:tc>
          <w:tcPr>
            <w:tcW w:w="3254" w:type="dxa"/>
            <w:vAlign w:val="center"/>
          </w:tcPr>
          <w:p w14:paraId="2788D87E" w14:textId="58DC274E" w:rsidR="00F9217C" w:rsidRPr="004C1A60" w:rsidRDefault="00E90FE4" w:rsidP="00F9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E90FE4" w:rsidRPr="006F7836" w14:paraId="176D875F" w14:textId="77777777" w:rsidTr="001252A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B62DE66" w14:textId="276DC1D1" w:rsidR="00E90FE4" w:rsidRPr="006654D1" w:rsidRDefault="00E90FE4" w:rsidP="00E90F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0</w:t>
            </w:r>
          </w:p>
        </w:tc>
        <w:tc>
          <w:tcPr>
            <w:tcW w:w="710" w:type="dxa"/>
          </w:tcPr>
          <w:p w14:paraId="3AFAAA2C" w14:textId="4C6CEC1A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1</w:t>
            </w:r>
          </w:p>
        </w:tc>
        <w:tc>
          <w:tcPr>
            <w:tcW w:w="2336" w:type="dxa"/>
          </w:tcPr>
          <w:p w14:paraId="3D5F3FE3" w14:textId="1D4F128B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/09/2025</w:t>
            </w:r>
          </w:p>
        </w:tc>
        <w:tc>
          <w:tcPr>
            <w:tcW w:w="3482" w:type="dxa"/>
          </w:tcPr>
          <w:p w14:paraId="0A22C282" w14:textId="51D6BF1B" w:rsidR="00E90FE4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728C9CF0" w14:textId="1BE8780C" w:rsidR="00E90FE4" w:rsidRPr="006654D1" w:rsidRDefault="00E90FE4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90FE4" w:rsidRPr="006F7836" w14:paraId="4E95FFFB" w14:textId="77777777" w:rsidTr="0012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407BA8" w14:textId="7074BD76" w:rsidR="00E90FE4" w:rsidRPr="006654D1" w:rsidRDefault="00E90FE4" w:rsidP="00E90F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1</w:t>
            </w:r>
          </w:p>
        </w:tc>
        <w:tc>
          <w:tcPr>
            <w:tcW w:w="710" w:type="dxa"/>
          </w:tcPr>
          <w:p w14:paraId="44D48DB5" w14:textId="057A737B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2</w:t>
            </w:r>
          </w:p>
        </w:tc>
        <w:tc>
          <w:tcPr>
            <w:tcW w:w="2336" w:type="dxa"/>
          </w:tcPr>
          <w:p w14:paraId="294D4301" w14:textId="49516805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9/205</w:t>
            </w:r>
          </w:p>
        </w:tc>
        <w:tc>
          <w:tcPr>
            <w:tcW w:w="3482" w:type="dxa"/>
          </w:tcPr>
          <w:p w14:paraId="141054F5" w14:textId="654BD3F5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5197FB71" w14:textId="40522120" w:rsidR="00E90FE4" w:rsidRPr="006654D1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FB5DEF" w:rsidRPr="006F7836" w14:paraId="606B163A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C0FEB" w14:textId="4D086FA6" w:rsidR="00FB5DEF" w:rsidRPr="006654D1" w:rsidRDefault="00FB5DEF" w:rsidP="00FB5DE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2</w:t>
            </w:r>
          </w:p>
        </w:tc>
        <w:tc>
          <w:tcPr>
            <w:tcW w:w="710" w:type="dxa"/>
          </w:tcPr>
          <w:p w14:paraId="151B499F" w14:textId="553BCBC7" w:rsidR="00FB5DEF" w:rsidRDefault="00FB5DEF" w:rsidP="00FB5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3</w:t>
            </w:r>
          </w:p>
        </w:tc>
        <w:tc>
          <w:tcPr>
            <w:tcW w:w="2336" w:type="dxa"/>
          </w:tcPr>
          <w:p w14:paraId="52E4026C" w14:textId="4C19B511" w:rsidR="00FB5DEF" w:rsidRDefault="00FB5DEF" w:rsidP="00FB5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9/2025</w:t>
            </w:r>
          </w:p>
        </w:tc>
        <w:tc>
          <w:tcPr>
            <w:tcW w:w="3482" w:type="dxa"/>
          </w:tcPr>
          <w:p w14:paraId="103DC2C7" w14:textId="5F65C4DE" w:rsidR="00FB5DEF" w:rsidRDefault="00FB5DEF" w:rsidP="00FB5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a Branca</w:t>
            </w:r>
          </w:p>
        </w:tc>
        <w:tc>
          <w:tcPr>
            <w:tcW w:w="3254" w:type="dxa"/>
            <w:vAlign w:val="center"/>
          </w:tcPr>
          <w:p w14:paraId="2C660218" w14:textId="067EB4E8" w:rsidR="00FB5DEF" w:rsidRPr="004C1A60" w:rsidRDefault="00AE33DB" w:rsidP="00FB5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Patagioenas</w:t>
            </w:r>
            <w:proofErr w:type="spellEnd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E90FE4" w:rsidRPr="006F7836" w14:paraId="5DEF60EF" w14:textId="77777777" w:rsidTr="0056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0533851" w14:textId="1911AA06" w:rsidR="00E90FE4" w:rsidRPr="006654D1" w:rsidRDefault="00E90FE4" w:rsidP="00E90F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3</w:t>
            </w:r>
          </w:p>
        </w:tc>
        <w:tc>
          <w:tcPr>
            <w:tcW w:w="710" w:type="dxa"/>
          </w:tcPr>
          <w:p w14:paraId="23A4606E" w14:textId="07FAEA05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4</w:t>
            </w:r>
          </w:p>
        </w:tc>
        <w:tc>
          <w:tcPr>
            <w:tcW w:w="2336" w:type="dxa"/>
          </w:tcPr>
          <w:p w14:paraId="7414301A" w14:textId="53A34B45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9/2025</w:t>
            </w:r>
          </w:p>
        </w:tc>
        <w:tc>
          <w:tcPr>
            <w:tcW w:w="3482" w:type="dxa"/>
          </w:tcPr>
          <w:p w14:paraId="458654F9" w14:textId="6BA121F7" w:rsidR="00E90FE4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54" w:type="dxa"/>
          </w:tcPr>
          <w:p w14:paraId="4D76B44A" w14:textId="38200225" w:rsidR="00E90FE4" w:rsidRPr="004C1A60" w:rsidRDefault="00E90FE4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90FE4" w:rsidRPr="006F7836" w14:paraId="1B5BF77E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36699CD" w14:textId="6D33AE93" w:rsidR="00E90FE4" w:rsidRPr="006654D1" w:rsidRDefault="006E1245" w:rsidP="00E90F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4</w:t>
            </w:r>
          </w:p>
        </w:tc>
        <w:tc>
          <w:tcPr>
            <w:tcW w:w="710" w:type="dxa"/>
          </w:tcPr>
          <w:p w14:paraId="5227134E" w14:textId="18F1AA44" w:rsidR="00E90FE4" w:rsidRDefault="006E1245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5</w:t>
            </w:r>
          </w:p>
        </w:tc>
        <w:tc>
          <w:tcPr>
            <w:tcW w:w="2336" w:type="dxa"/>
          </w:tcPr>
          <w:p w14:paraId="401C7C44" w14:textId="048E6847" w:rsidR="00E90FE4" w:rsidRDefault="006E1245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3482" w:type="dxa"/>
          </w:tcPr>
          <w:p w14:paraId="1FD809E2" w14:textId="4221DC71" w:rsidR="00E90FE4" w:rsidRDefault="006E1245" w:rsidP="00E90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ardal doméstico</w:t>
            </w:r>
          </w:p>
        </w:tc>
        <w:tc>
          <w:tcPr>
            <w:tcW w:w="3254" w:type="dxa"/>
            <w:vAlign w:val="center"/>
          </w:tcPr>
          <w:p w14:paraId="3DFFDA06" w14:textId="3880D30D" w:rsidR="00E90FE4" w:rsidRP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  <w:color w:val="000000"/>
              </w:rPr>
              <w:t>Passer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E90FE4" w:rsidRPr="006F7836" w14:paraId="48434D3C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DF58602" w14:textId="7FB11FFF" w:rsidR="00E90FE4" w:rsidRPr="006654D1" w:rsidRDefault="006E1245" w:rsidP="00E90FE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5</w:t>
            </w:r>
          </w:p>
        </w:tc>
        <w:tc>
          <w:tcPr>
            <w:tcW w:w="710" w:type="dxa"/>
          </w:tcPr>
          <w:p w14:paraId="2F22E234" w14:textId="246D9D29" w:rsidR="00E90FE4" w:rsidRDefault="006E1245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6</w:t>
            </w:r>
          </w:p>
        </w:tc>
        <w:tc>
          <w:tcPr>
            <w:tcW w:w="2336" w:type="dxa"/>
          </w:tcPr>
          <w:p w14:paraId="684CB8CF" w14:textId="37F23803" w:rsidR="00E90FE4" w:rsidRDefault="006E1245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3482" w:type="dxa"/>
          </w:tcPr>
          <w:p w14:paraId="625AC7D2" w14:textId="7A2DFB48" w:rsidR="00E90FE4" w:rsidRDefault="006E1245" w:rsidP="00E90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254" w:type="dxa"/>
            <w:vAlign w:val="center"/>
          </w:tcPr>
          <w:p w14:paraId="4FB0AF56" w14:textId="6885A13A" w:rsidR="00E90FE4" w:rsidRPr="006E1245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6E1245" w:rsidRPr="006F7836" w14:paraId="7D4B646C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8F6CC37" w14:textId="3FA8A8DE" w:rsidR="006E1245" w:rsidRPr="006654D1" w:rsidRDefault="006E1245" w:rsidP="006E12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6</w:t>
            </w:r>
          </w:p>
        </w:tc>
        <w:tc>
          <w:tcPr>
            <w:tcW w:w="710" w:type="dxa"/>
          </w:tcPr>
          <w:p w14:paraId="0F053685" w14:textId="189A1A21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7</w:t>
            </w:r>
          </w:p>
        </w:tc>
        <w:tc>
          <w:tcPr>
            <w:tcW w:w="2336" w:type="dxa"/>
          </w:tcPr>
          <w:p w14:paraId="56094C4E" w14:textId="15C7DDAC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3482" w:type="dxa"/>
          </w:tcPr>
          <w:p w14:paraId="3DC12AD2" w14:textId="2F8FD52B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254" w:type="dxa"/>
            <w:vAlign w:val="center"/>
          </w:tcPr>
          <w:p w14:paraId="36949601" w14:textId="3BF1A99D" w:rsidR="006E1245" w:rsidRP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6E1245" w:rsidRPr="006F7836" w14:paraId="2AC29B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bottom w:val="nil"/>
            </w:tcBorders>
            <w:shd w:val="clear" w:color="auto" w:fill="FFFF00"/>
          </w:tcPr>
          <w:p w14:paraId="7FB4C347" w14:textId="77777777" w:rsidR="006E1245" w:rsidRPr="00095366" w:rsidRDefault="006E1245" w:rsidP="006E12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782" w:type="dxa"/>
            <w:gridSpan w:val="4"/>
            <w:tcBorders>
              <w:bottom w:val="nil"/>
            </w:tcBorders>
            <w:shd w:val="clear" w:color="auto" w:fill="FFFF00"/>
          </w:tcPr>
          <w:p w14:paraId="54B47A3F" w14:textId="79289E8D" w:rsidR="006E1245" w:rsidRPr="00C45BEA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6</w:t>
            </w:r>
          </w:p>
        </w:tc>
      </w:tr>
    </w:tbl>
    <w:p w14:paraId="06DB1F0E" w14:textId="77777777" w:rsidR="002C5EB4" w:rsidRPr="006F7836" w:rsidRDefault="002C5EB4" w:rsidP="002C5EB4">
      <w:pPr>
        <w:rPr>
          <w:rFonts w:ascii="Times New Roman" w:hAnsi="Times New Roman" w:cs="Times New Roman"/>
          <w:b/>
        </w:rPr>
      </w:pPr>
    </w:p>
    <w:p w14:paraId="1F432272" w14:textId="77777777" w:rsidR="002C5EB4" w:rsidRPr="00541E53" w:rsidRDefault="002C5EB4" w:rsidP="002C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36">
        <w:rPr>
          <w:rFonts w:ascii="Times New Roman" w:hAnsi="Times New Roman" w:cs="Times New Roman"/>
          <w:b/>
          <w:sz w:val="24"/>
          <w:szCs w:val="24"/>
        </w:rPr>
        <w:t>ANIMAIS SILVESTRES PROVENIENTES DO MUNICÍPIO MOGI MIRIM QUE PERMANECEM EM PROCESSO DE REABILITAÇÃO NA ASSOCIAÇÃO MATA CILIAR</w:t>
      </w:r>
    </w:p>
    <w:tbl>
      <w:tblPr>
        <w:tblStyle w:val="TabeladeGrade4-nfase3"/>
        <w:tblW w:w="11176" w:type="dxa"/>
        <w:tblInd w:w="-1281" w:type="dxa"/>
        <w:tblLook w:val="04A0" w:firstRow="1" w:lastRow="0" w:firstColumn="1" w:lastColumn="0" w:noHBand="0" w:noVBand="1"/>
      </w:tblPr>
      <w:tblGrid>
        <w:gridCol w:w="992"/>
        <w:gridCol w:w="1135"/>
        <w:gridCol w:w="1984"/>
        <w:gridCol w:w="3119"/>
        <w:gridCol w:w="3946"/>
      </w:tblGrid>
      <w:tr w:rsidR="002C5EB4" w:rsidRPr="006F7836" w14:paraId="378E046F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D8D3864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D4EF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1135" w:type="dxa"/>
            <w:hideMark/>
          </w:tcPr>
          <w:p w14:paraId="5DB9516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984" w:type="dxa"/>
            <w:hideMark/>
          </w:tcPr>
          <w:p w14:paraId="2973FC9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119" w:type="dxa"/>
            <w:hideMark/>
          </w:tcPr>
          <w:p w14:paraId="61ADD41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946" w:type="dxa"/>
            <w:hideMark/>
          </w:tcPr>
          <w:p w14:paraId="64AF63A1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2C5EB4" w:rsidRPr="00374EAC" w14:paraId="5719009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4CF43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135" w:type="dxa"/>
            <w:vAlign w:val="center"/>
          </w:tcPr>
          <w:p w14:paraId="49418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984" w:type="dxa"/>
            <w:vAlign w:val="center"/>
          </w:tcPr>
          <w:p w14:paraId="71BC7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05/2023</w:t>
            </w:r>
          </w:p>
        </w:tc>
        <w:tc>
          <w:tcPr>
            <w:tcW w:w="3119" w:type="dxa"/>
            <w:vAlign w:val="center"/>
          </w:tcPr>
          <w:p w14:paraId="6605A75E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01F2B5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51F1E8A5" w14:textId="77777777" w:rsidTr="00572FA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37F878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135" w:type="dxa"/>
            <w:vAlign w:val="center"/>
          </w:tcPr>
          <w:p w14:paraId="7F44081B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984" w:type="dxa"/>
            <w:vAlign w:val="center"/>
          </w:tcPr>
          <w:p w14:paraId="6FF7DF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13340D0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4EE568CA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677DEF7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76E4E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</w:p>
        </w:tc>
        <w:tc>
          <w:tcPr>
            <w:tcW w:w="1135" w:type="dxa"/>
            <w:vAlign w:val="center"/>
          </w:tcPr>
          <w:p w14:paraId="1439098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vAlign w:val="center"/>
          </w:tcPr>
          <w:p w14:paraId="6B303B9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3469FF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6171D825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360289D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596566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1135" w:type="dxa"/>
            <w:vAlign w:val="center"/>
          </w:tcPr>
          <w:p w14:paraId="3193F5D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984" w:type="dxa"/>
            <w:vAlign w:val="center"/>
          </w:tcPr>
          <w:p w14:paraId="144AEF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8/03/2023</w:t>
            </w:r>
          </w:p>
        </w:tc>
        <w:tc>
          <w:tcPr>
            <w:tcW w:w="3119" w:type="dxa"/>
            <w:vAlign w:val="center"/>
          </w:tcPr>
          <w:p w14:paraId="19CA5D26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Urubu de cabeça Preta</w:t>
            </w:r>
          </w:p>
        </w:tc>
        <w:tc>
          <w:tcPr>
            <w:tcW w:w="3946" w:type="dxa"/>
            <w:vAlign w:val="bottom"/>
          </w:tcPr>
          <w:p w14:paraId="036432E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C5EB4" w:rsidRPr="00374EAC" w14:paraId="53855C4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DB0A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5</w:t>
            </w:r>
          </w:p>
        </w:tc>
        <w:tc>
          <w:tcPr>
            <w:tcW w:w="1135" w:type="dxa"/>
            <w:vAlign w:val="center"/>
          </w:tcPr>
          <w:p w14:paraId="7D1DCF9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984" w:type="dxa"/>
            <w:vAlign w:val="center"/>
          </w:tcPr>
          <w:p w14:paraId="7BB1385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58CBE1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Papagaio verdadeiro</w:t>
            </w:r>
          </w:p>
        </w:tc>
        <w:tc>
          <w:tcPr>
            <w:tcW w:w="3946" w:type="dxa"/>
            <w:vAlign w:val="center"/>
          </w:tcPr>
          <w:p w14:paraId="20A776C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2C5EB4" w:rsidRPr="00374EAC" w14:paraId="7A0796D1" w14:textId="77777777" w:rsidTr="00572F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E33014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  <w:tc>
          <w:tcPr>
            <w:tcW w:w="1135" w:type="dxa"/>
            <w:vAlign w:val="center"/>
          </w:tcPr>
          <w:p w14:paraId="45C45A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984" w:type="dxa"/>
            <w:vAlign w:val="center"/>
          </w:tcPr>
          <w:p w14:paraId="18DF47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11/2023</w:t>
            </w:r>
          </w:p>
        </w:tc>
        <w:tc>
          <w:tcPr>
            <w:tcW w:w="3119" w:type="dxa"/>
            <w:vAlign w:val="center"/>
          </w:tcPr>
          <w:p w14:paraId="48B4907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nu Preto</w:t>
            </w:r>
          </w:p>
        </w:tc>
        <w:tc>
          <w:tcPr>
            <w:tcW w:w="3946" w:type="dxa"/>
            <w:vAlign w:val="bottom"/>
          </w:tcPr>
          <w:p w14:paraId="5217E70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rotophag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ni</w:t>
            </w:r>
            <w:proofErr w:type="spellEnd"/>
          </w:p>
        </w:tc>
      </w:tr>
      <w:tr w:rsidR="002C5EB4" w:rsidRPr="00374EAC" w14:paraId="65BDC92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031B98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7</w:t>
            </w:r>
          </w:p>
        </w:tc>
        <w:tc>
          <w:tcPr>
            <w:tcW w:w="1135" w:type="dxa"/>
            <w:vAlign w:val="center"/>
          </w:tcPr>
          <w:p w14:paraId="5EA63AC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984" w:type="dxa"/>
            <w:vAlign w:val="center"/>
          </w:tcPr>
          <w:p w14:paraId="2A2A48A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1/2024</w:t>
            </w:r>
          </w:p>
        </w:tc>
        <w:tc>
          <w:tcPr>
            <w:tcW w:w="3119" w:type="dxa"/>
            <w:vAlign w:val="center"/>
          </w:tcPr>
          <w:p w14:paraId="3332E0E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41EABF6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2E2364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DBBF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8</w:t>
            </w:r>
          </w:p>
        </w:tc>
        <w:tc>
          <w:tcPr>
            <w:tcW w:w="1135" w:type="dxa"/>
            <w:vAlign w:val="center"/>
          </w:tcPr>
          <w:p w14:paraId="5557307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984" w:type="dxa"/>
            <w:vAlign w:val="center"/>
          </w:tcPr>
          <w:p w14:paraId="0CEC172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/03/2024</w:t>
            </w:r>
          </w:p>
        </w:tc>
        <w:tc>
          <w:tcPr>
            <w:tcW w:w="3119" w:type="dxa"/>
            <w:vAlign w:val="center"/>
          </w:tcPr>
          <w:p w14:paraId="58413B0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5981C7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046ECA8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A692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9</w:t>
            </w:r>
          </w:p>
        </w:tc>
        <w:tc>
          <w:tcPr>
            <w:tcW w:w="1135" w:type="dxa"/>
            <w:vAlign w:val="center"/>
          </w:tcPr>
          <w:p w14:paraId="10B047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984" w:type="dxa"/>
            <w:vAlign w:val="center"/>
          </w:tcPr>
          <w:p w14:paraId="55C2F06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04/2024</w:t>
            </w:r>
          </w:p>
        </w:tc>
        <w:tc>
          <w:tcPr>
            <w:tcW w:w="3119" w:type="dxa"/>
            <w:vAlign w:val="center"/>
          </w:tcPr>
          <w:p w14:paraId="328DCC4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uja </w:t>
            </w:r>
            <w:proofErr w:type="spellStart"/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rraqueira</w:t>
            </w:r>
            <w:proofErr w:type="spellEnd"/>
          </w:p>
        </w:tc>
        <w:tc>
          <w:tcPr>
            <w:tcW w:w="3946" w:type="dxa"/>
            <w:vAlign w:val="bottom"/>
          </w:tcPr>
          <w:p w14:paraId="04E29B5C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E45EFD" w:rsidRPr="00374EAC" w14:paraId="0BE522B6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5D4A8E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1135" w:type="dxa"/>
            <w:vAlign w:val="center"/>
          </w:tcPr>
          <w:p w14:paraId="7B02006D" w14:textId="5FCDC90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984" w:type="dxa"/>
            <w:vAlign w:val="center"/>
          </w:tcPr>
          <w:p w14:paraId="16D74372" w14:textId="74A60CDF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8/2024</w:t>
            </w:r>
          </w:p>
        </w:tc>
        <w:tc>
          <w:tcPr>
            <w:tcW w:w="3119" w:type="dxa"/>
            <w:vAlign w:val="center"/>
          </w:tcPr>
          <w:p w14:paraId="5B432AFA" w14:textId="2148C678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voante</w:t>
            </w:r>
          </w:p>
        </w:tc>
        <w:tc>
          <w:tcPr>
            <w:tcW w:w="3946" w:type="dxa"/>
            <w:vAlign w:val="center"/>
          </w:tcPr>
          <w:p w14:paraId="3AD4AC5C" w14:textId="7FF29C04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E45EFD" w:rsidRPr="00374EAC" w14:paraId="416F5D19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71590F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1</w:t>
            </w:r>
          </w:p>
        </w:tc>
        <w:tc>
          <w:tcPr>
            <w:tcW w:w="1135" w:type="dxa"/>
            <w:vAlign w:val="center"/>
          </w:tcPr>
          <w:p w14:paraId="47729673" w14:textId="19584F0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984" w:type="dxa"/>
            <w:vAlign w:val="center"/>
          </w:tcPr>
          <w:p w14:paraId="12029950" w14:textId="6BDC5F8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9/2024</w:t>
            </w:r>
          </w:p>
        </w:tc>
        <w:tc>
          <w:tcPr>
            <w:tcW w:w="3119" w:type="dxa"/>
            <w:vAlign w:val="center"/>
          </w:tcPr>
          <w:p w14:paraId="08C05C3F" w14:textId="0049FA1E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569F899E" w14:textId="310D016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6290ECF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85354B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1135" w:type="dxa"/>
            <w:vAlign w:val="center"/>
          </w:tcPr>
          <w:p w14:paraId="5FE6832A" w14:textId="5AFAADB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4" w:type="dxa"/>
            <w:vAlign w:val="center"/>
          </w:tcPr>
          <w:p w14:paraId="2942DE6A" w14:textId="5DE75F0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9/2024</w:t>
            </w:r>
          </w:p>
        </w:tc>
        <w:tc>
          <w:tcPr>
            <w:tcW w:w="3119" w:type="dxa"/>
            <w:vAlign w:val="center"/>
          </w:tcPr>
          <w:p w14:paraId="055B6187" w14:textId="1034B08A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1DB9236E" w14:textId="50654552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E45EFD" w:rsidRPr="00374EAC" w14:paraId="5371D69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DF3D1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1135" w:type="dxa"/>
            <w:vAlign w:val="center"/>
          </w:tcPr>
          <w:p w14:paraId="4B38274C" w14:textId="5821348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84" w:type="dxa"/>
            <w:vAlign w:val="center"/>
          </w:tcPr>
          <w:p w14:paraId="44487D6E" w14:textId="0CE9F64B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5/2022</w:t>
            </w:r>
          </w:p>
        </w:tc>
        <w:tc>
          <w:tcPr>
            <w:tcW w:w="3119" w:type="dxa"/>
            <w:vAlign w:val="center"/>
          </w:tcPr>
          <w:p w14:paraId="2C00B13D" w14:textId="069A5266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buti Piranga</w:t>
            </w:r>
          </w:p>
        </w:tc>
        <w:tc>
          <w:tcPr>
            <w:tcW w:w="3946" w:type="dxa"/>
            <w:vAlign w:val="center"/>
          </w:tcPr>
          <w:p w14:paraId="319C478E" w14:textId="6957BA8A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elonoidis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E45EFD" w:rsidRPr="00374EAC" w14:paraId="2A1641F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4368E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1135" w:type="dxa"/>
            <w:vAlign w:val="center"/>
          </w:tcPr>
          <w:p w14:paraId="221C4946" w14:textId="659C35C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984" w:type="dxa"/>
            <w:vAlign w:val="center"/>
          </w:tcPr>
          <w:p w14:paraId="3233D6BA" w14:textId="34C7A72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3/05/2023</w:t>
            </w:r>
          </w:p>
        </w:tc>
        <w:tc>
          <w:tcPr>
            <w:tcW w:w="3119" w:type="dxa"/>
            <w:vAlign w:val="center"/>
          </w:tcPr>
          <w:p w14:paraId="09C15E50" w14:textId="6A643BD0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caré do papo amarelo</w:t>
            </w:r>
          </w:p>
        </w:tc>
        <w:tc>
          <w:tcPr>
            <w:tcW w:w="3946" w:type="dxa"/>
            <w:vAlign w:val="center"/>
          </w:tcPr>
          <w:p w14:paraId="5A4BD424" w14:textId="225780B1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ima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</w:tr>
      <w:tr w:rsidR="00E45EFD" w:rsidRPr="00374EAC" w14:paraId="2667BF4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2ECA4BA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135" w:type="dxa"/>
            <w:vAlign w:val="center"/>
          </w:tcPr>
          <w:p w14:paraId="3B7835CF" w14:textId="11F0CFE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4" w:type="dxa"/>
            <w:vAlign w:val="center"/>
          </w:tcPr>
          <w:p w14:paraId="0DB50F8F" w14:textId="5E63D2D0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7/04/2022</w:t>
            </w:r>
          </w:p>
        </w:tc>
        <w:tc>
          <w:tcPr>
            <w:tcW w:w="3119" w:type="dxa"/>
            <w:vAlign w:val="center"/>
          </w:tcPr>
          <w:p w14:paraId="76228DC1" w14:textId="369B5ADE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6A516C8" w14:textId="00F9C04F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3A00415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21478D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</w:p>
        </w:tc>
        <w:tc>
          <w:tcPr>
            <w:tcW w:w="1135" w:type="dxa"/>
            <w:vAlign w:val="center"/>
          </w:tcPr>
          <w:p w14:paraId="18C2E0BD" w14:textId="0853390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4" w:type="dxa"/>
            <w:vAlign w:val="center"/>
          </w:tcPr>
          <w:p w14:paraId="07347786" w14:textId="7BBF2FA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5/2022</w:t>
            </w:r>
          </w:p>
        </w:tc>
        <w:tc>
          <w:tcPr>
            <w:tcW w:w="3119" w:type="dxa"/>
            <w:vAlign w:val="center"/>
          </w:tcPr>
          <w:p w14:paraId="02DA0063" w14:textId="709355BE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04D8BFE" w14:textId="5F4D543B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782EA43A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6D70AE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1135" w:type="dxa"/>
            <w:vAlign w:val="center"/>
          </w:tcPr>
          <w:p w14:paraId="72C91B5F" w14:textId="34A53F2A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vAlign w:val="center"/>
          </w:tcPr>
          <w:p w14:paraId="282C1036" w14:textId="4274FF08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6/2022</w:t>
            </w:r>
          </w:p>
        </w:tc>
        <w:tc>
          <w:tcPr>
            <w:tcW w:w="3119" w:type="dxa"/>
            <w:vAlign w:val="center"/>
          </w:tcPr>
          <w:p w14:paraId="3D76B578" w14:textId="1D68A868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to Mourisco</w:t>
            </w:r>
          </w:p>
        </w:tc>
        <w:tc>
          <w:tcPr>
            <w:tcW w:w="3946" w:type="dxa"/>
            <w:vAlign w:val="center"/>
          </w:tcPr>
          <w:p w14:paraId="0E1C8BDF" w14:textId="531150BB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</w:tr>
      <w:tr w:rsidR="00E45EFD" w:rsidRPr="00374EAC" w14:paraId="7B95674C" w14:textId="77777777" w:rsidTr="00EF581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5F4A72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1135" w:type="dxa"/>
            <w:vAlign w:val="center"/>
          </w:tcPr>
          <w:p w14:paraId="52B7B72D" w14:textId="5A53038D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984" w:type="dxa"/>
            <w:vAlign w:val="center"/>
          </w:tcPr>
          <w:p w14:paraId="6CFB294A" w14:textId="3DBC2E7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2/2023</w:t>
            </w:r>
          </w:p>
        </w:tc>
        <w:tc>
          <w:tcPr>
            <w:tcW w:w="3119" w:type="dxa"/>
            <w:vAlign w:val="bottom"/>
          </w:tcPr>
          <w:p w14:paraId="7A6BE3F4" w14:textId="774F3077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center"/>
          </w:tcPr>
          <w:p w14:paraId="18151362" w14:textId="34035000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E45EFD" w:rsidRPr="00374EAC" w14:paraId="7798406F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DA8C08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1135" w:type="dxa"/>
            <w:vAlign w:val="center"/>
          </w:tcPr>
          <w:p w14:paraId="3DEDCBF0" w14:textId="7E20D2C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40</w:t>
            </w:r>
          </w:p>
        </w:tc>
        <w:tc>
          <w:tcPr>
            <w:tcW w:w="1984" w:type="dxa"/>
            <w:vAlign w:val="center"/>
          </w:tcPr>
          <w:p w14:paraId="66B57D11" w14:textId="4C42569C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7/04/2022</w:t>
            </w:r>
          </w:p>
        </w:tc>
        <w:tc>
          <w:tcPr>
            <w:tcW w:w="3119" w:type="dxa"/>
            <w:vAlign w:val="center"/>
          </w:tcPr>
          <w:p w14:paraId="5B8BEEEF" w14:textId="28017B83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Lobo Guará</w:t>
            </w:r>
          </w:p>
        </w:tc>
        <w:tc>
          <w:tcPr>
            <w:tcW w:w="3946" w:type="dxa"/>
            <w:vAlign w:val="center"/>
          </w:tcPr>
          <w:p w14:paraId="225A2709" w14:textId="5BEC0616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hrysocyo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rachyurus</w:t>
            </w:r>
          </w:p>
        </w:tc>
      </w:tr>
      <w:tr w:rsidR="00E45EFD" w:rsidRPr="00374EAC" w14:paraId="03E24A6D" w14:textId="77777777" w:rsidTr="00EF58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ECDD0F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14:paraId="67E9504E" w14:textId="08B26E5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984" w:type="dxa"/>
            <w:vAlign w:val="center"/>
          </w:tcPr>
          <w:p w14:paraId="7CBAA197" w14:textId="4040764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10/2023</w:t>
            </w:r>
          </w:p>
        </w:tc>
        <w:tc>
          <w:tcPr>
            <w:tcW w:w="3119" w:type="dxa"/>
            <w:vAlign w:val="bottom"/>
          </w:tcPr>
          <w:p w14:paraId="1ED61538" w14:textId="04060D69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15F8C676" w14:textId="773D2E89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508514A3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DFBD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1135" w:type="dxa"/>
            <w:vAlign w:val="center"/>
          </w:tcPr>
          <w:p w14:paraId="19C3EC9C" w14:textId="012F433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984" w:type="dxa"/>
            <w:vAlign w:val="center"/>
          </w:tcPr>
          <w:p w14:paraId="0C58CD4E" w14:textId="0D328228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45C8D864" w14:textId="65B7DE98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chorro do mato</w:t>
            </w:r>
          </w:p>
        </w:tc>
        <w:tc>
          <w:tcPr>
            <w:tcW w:w="3946" w:type="dxa"/>
            <w:vAlign w:val="bottom"/>
          </w:tcPr>
          <w:p w14:paraId="452250DD" w14:textId="59E35D0C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E45EFD" w:rsidRPr="00374EAC" w14:paraId="22942D2B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C758FB4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1135" w:type="dxa"/>
            <w:vAlign w:val="center"/>
          </w:tcPr>
          <w:p w14:paraId="6516A1BD" w14:textId="0275863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984" w:type="dxa"/>
            <w:vAlign w:val="center"/>
          </w:tcPr>
          <w:p w14:paraId="3047B617" w14:textId="71AA417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4A214F72" w14:textId="2B9F7F5B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7AF1A001" w14:textId="20E584ED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3E7E481F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95863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1135" w:type="dxa"/>
            <w:vAlign w:val="center"/>
          </w:tcPr>
          <w:p w14:paraId="6849C8C9" w14:textId="20293AC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984" w:type="dxa"/>
            <w:vAlign w:val="center"/>
          </w:tcPr>
          <w:p w14:paraId="71A8AFB1" w14:textId="68C0FDD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6F690FFC" w14:textId="4ED64219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2C972BF6" w14:textId="0CB286A3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0E80668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A1993E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1135" w:type="dxa"/>
            <w:vAlign w:val="center"/>
          </w:tcPr>
          <w:p w14:paraId="0B809A0C" w14:textId="37E3CE9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4" w:type="dxa"/>
            <w:vAlign w:val="center"/>
          </w:tcPr>
          <w:p w14:paraId="5FA26C83" w14:textId="397A4E1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7529D998" w14:textId="241318F5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18D8DA9" w14:textId="0BB13CDC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63914ED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EEA5CF3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</w:p>
        </w:tc>
        <w:tc>
          <w:tcPr>
            <w:tcW w:w="1135" w:type="dxa"/>
            <w:vAlign w:val="center"/>
          </w:tcPr>
          <w:p w14:paraId="2FFCC58C" w14:textId="29786CD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984" w:type="dxa"/>
            <w:vAlign w:val="center"/>
          </w:tcPr>
          <w:p w14:paraId="0F335BA9" w14:textId="0BF407F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6/2024</w:t>
            </w:r>
          </w:p>
        </w:tc>
        <w:tc>
          <w:tcPr>
            <w:tcW w:w="3119" w:type="dxa"/>
            <w:vAlign w:val="center"/>
          </w:tcPr>
          <w:p w14:paraId="40502707" w14:textId="2BE24761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5DF62011" w14:textId="22D9140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E45EFD" w:rsidRPr="00374EAC" w14:paraId="5982FD1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6E49F64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1135" w:type="dxa"/>
            <w:vAlign w:val="center"/>
          </w:tcPr>
          <w:p w14:paraId="5BC38A41" w14:textId="7CE133F1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984" w:type="dxa"/>
            <w:vAlign w:val="center"/>
          </w:tcPr>
          <w:p w14:paraId="779BD207" w14:textId="66928CA0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0/08/2023</w:t>
            </w:r>
          </w:p>
        </w:tc>
        <w:tc>
          <w:tcPr>
            <w:tcW w:w="3119" w:type="dxa"/>
            <w:vAlign w:val="center"/>
          </w:tcPr>
          <w:p w14:paraId="2FD53E65" w14:textId="1F29BB81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22C7793E" w14:textId="1F0B147D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E45EFD" w:rsidRPr="00374EAC" w14:paraId="75FE181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35273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1135" w:type="dxa"/>
            <w:vAlign w:val="center"/>
          </w:tcPr>
          <w:p w14:paraId="3F2E2F1D" w14:textId="071DC3F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984" w:type="dxa"/>
            <w:vAlign w:val="center"/>
          </w:tcPr>
          <w:p w14:paraId="69D245F9" w14:textId="1BF3E2A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/02/2025</w:t>
            </w:r>
          </w:p>
        </w:tc>
        <w:tc>
          <w:tcPr>
            <w:tcW w:w="3119" w:type="dxa"/>
            <w:vAlign w:val="center"/>
          </w:tcPr>
          <w:p w14:paraId="42D34483" w14:textId="764AE72C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3DF83460" w14:textId="32938044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3B9A6FB9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EF4D0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1135" w:type="dxa"/>
            <w:vAlign w:val="center"/>
          </w:tcPr>
          <w:p w14:paraId="0A6AC636" w14:textId="5FAC7F27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84" w:type="dxa"/>
            <w:vAlign w:val="center"/>
          </w:tcPr>
          <w:p w14:paraId="3D42AFBA" w14:textId="7796DBD3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425C4F8E" w14:textId="717C13A1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A64E462" w14:textId="4009E992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514E1DF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BCEA2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9</w:t>
            </w:r>
          </w:p>
        </w:tc>
        <w:tc>
          <w:tcPr>
            <w:tcW w:w="1135" w:type="dxa"/>
            <w:vAlign w:val="center"/>
          </w:tcPr>
          <w:p w14:paraId="207044EC" w14:textId="5752570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984" w:type="dxa"/>
            <w:vAlign w:val="center"/>
          </w:tcPr>
          <w:p w14:paraId="0E10C849" w14:textId="0CE1DBA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34E054FD" w14:textId="4FB5226F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D2937CB" w14:textId="72F6EB1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276C6F89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E087EA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1135" w:type="dxa"/>
            <w:vAlign w:val="center"/>
          </w:tcPr>
          <w:p w14:paraId="0CCAE72A" w14:textId="05A4D6D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984" w:type="dxa"/>
            <w:vAlign w:val="center"/>
          </w:tcPr>
          <w:p w14:paraId="5F12F0DA" w14:textId="1FD31D6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74AEB6AE" w14:textId="011C82DE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6DA32918" w14:textId="3DD52ED4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202D398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5FFB15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1</w:t>
            </w:r>
          </w:p>
        </w:tc>
        <w:tc>
          <w:tcPr>
            <w:tcW w:w="1135" w:type="dxa"/>
            <w:vAlign w:val="center"/>
          </w:tcPr>
          <w:p w14:paraId="3D421C09" w14:textId="36724CF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984" w:type="dxa"/>
            <w:vAlign w:val="center"/>
          </w:tcPr>
          <w:p w14:paraId="2C3A542C" w14:textId="5A00604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54BBD9B9" w14:textId="5B7A3984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59C81D2" w14:textId="7AFD5FDB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6164A43E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20564B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</w:p>
        </w:tc>
        <w:tc>
          <w:tcPr>
            <w:tcW w:w="1135" w:type="dxa"/>
            <w:vAlign w:val="center"/>
          </w:tcPr>
          <w:p w14:paraId="23F46997" w14:textId="65534BC4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547</w:t>
            </w:r>
          </w:p>
        </w:tc>
        <w:tc>
          <w:tcPr>
            <w:tcW w:w="1984" w:type="dxa"/>
            <w:vAlign w:val="center"/>
          </w:tcPr>
          <w:p w14:paraId="72837B6E" w14:textId="478E9E1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/06/2024</w:t>
            </w:r>
          </w:p>
        </w:tc>
        <w:tc>
          <w:tcPr>
            <w:tcW w:w="3119" w:type="dxa"/>
            <w:vAlign w:val="center"/>
          </w:tcPr>
          <w:p w14:paraId="392316EF" w14:textId="45544DF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2339EED" w14:textId="4E400CF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0DC49C1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FDB69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</w:t>
            </w:r>
          </w:p>
        </w:tc>
        <w:tc>
          <w:tcPr>
            <w:tcW w:w="1135" w:type="dxa"/>
            <w:vAlign w:val="center"/>
          </w:tcPr>
          <w:p w14:paraId="5C519C8F" w14:textId="0A3E52D3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117</w:t>
            </w:r>
          </w:p>
        </w:tc>
        <w:tc>
          <w:tcPr>
            <w:tcW w:w="1984" w:type="dxa"/>
            <w:vAlign w:val="center"/>
          </w:tcPr>
          <w:p w14:paraId="41F009AB" w14:textId="13FC1C2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1/08/2024</w:t>
            </w:r>
          </w:p>
        </w:tc>
        <w:tc>
          <w:tcPr>
            <w:tcW w:w="3119" w:type="dxa"/>
            <w:vAlign w:val="center"/>
          </w:tcPr>
          <w:p w14:paraId="30AFB84B" w14:textId="49CFEFA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603DE08C" w14:textId="4929FFC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AEB892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06445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1135" w:type="dxa"/>
            <w:vAlign w:val="center"/>
          </w:tcPr>
          <w:p w14:paraId="31794FB2" w14:textId="6B46903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4041</w:t>
            </w:r>
          </w:p>
        </w:tc>
        <w:tc>
          <w:tcPr>
            <w:tcW w:w="1984" w:type="dxa"/>
            <w:vAlign w:val="center"/>
          </w:tcPr>
          <w:p w14:paraId="15F32414" w14:textId="0D188CA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6/2024</w:t>
            </w:r>
          </w:p>
        </w:tc>
        <w:tc>
          <w:tcPr>
            <w:tcW w:w="3119" w:type="dxa"/>
            <w:vAlign w:val="center"/>
          </w:tcPr>
          <w:p w14:paraId="2BBBC086" w14:textId="01D83BA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center"/>
          </w:tcPr>
          <w:p w14:paraId="5CD5A36E" w14:textId="5F74775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12C290B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8F88C7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1135" w:type="dxa"/>
            <w:vAlign w:val="center"/>
          </w:tcPr>
          <w:p w14:paraId="42322E30" w14:textId="1213150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956</w:t>
            </w:r>
          </w:p>
        </w:tc>
        <w:tc>
          <w:tcPr>
            <w:tcW w:w="1984" w:type="dxa"/>
            <w:vAlign w:val="center"/>
          </w:tcPr>
          <w:p w14:paraId="1A22C9AC" w14:textId="0119B463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10/2024</w:t>
            </w:r>
          </w:p>
        </w:tc>
        <w:tc>
          <w:tcPr>
            <w:tcW w:w="3119" w:type="dxa"/>
            <w:vAlign w:val="center"/>
          </w:tcPr>
          <w:p w14:paraId="439F83FB" w14:textId="5229F874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59970C5F" w14:textId="2F2D66B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564F5197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D35E3FD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</w:tc>
        <w:tc>
          <w:tcPr>
            <w:tcW w:w="1135" w:type="dxa"/>
            <w:vAlign w:val="center"/>
          </w:tcPr>
          <w:p w14:paraId="27784D42" w14:textId="7BCA40F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6520</w:t>
            </w:r>
          </w:p>
        </w:tc>
        <w:tc>
          <w:tcPr>
            <w:tcW w:w="1984" w:type="dxa"/>
            <w:vAlign w:val="center"/>
          </w:tcPr>
          <w:p w14:paraId="4D38A97A" w14:textId="192C00D4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/01/2022</w:t>
            </w:r>
          </w:p>
        </w:tc>
        <w:tc>
          <w:tcPr>
            <w:tcW w:w="3119" w:type="dxa"/>
            <w:vAlign w:val="center"/>
          </w:tcPr>
          <w:p w14:paraId="11CA989F" w14:textId="4828937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44DC36F" w14:textId="57AE1CE3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F88EDF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BF9E6A5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1135" w:type="dxa"/>
            <w:vAlign w:val="center"/>
          </w:tcPr>
          <w:p w14:paraId="7D122B25" w14:textId="4D97167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778</w:t>
            </w:r>
          </w:p>
        </w:tc>
        <w:tc>
          <w:tcPr>
            <w:tcW w:w="1984" w:type="dxa"/>
            <w:vAlign w:val="center"/>
          </w:tcPr>
          <w:p w14:paraId="3D0E172A" w14:textId="3844CF0F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/07/2024</w:t>
            </w:r>
          </w:p>
        </w:tc>
        <w:tc>
          <w:tcPr>
            <w:tcW w:w="3119" w:type="dxa"/>
            <w:vAlign w:val="center"/>
          </w:tcPr>
          <w:p w14:paraId="609B6F50" w14:textId="42C83C6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60A2DB9" w14:textId="16C21FF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2253596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31F16A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1135" w:type="dxa"/>
            <w:vAlign w:val="center"/>
          </w:tcPr>
          <w:p w14:paraId="2AB57F74" w14:textId="3051642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3838</w:t>
            </w:r>
          </w:p>
        </w:tc>
        <w:tc>
          <w:tcPr>
            <w:tcW w:w="1984" w:type="dxa"/>
            <w:vAlign w:val="center"/>
          </w:tcPr>
          <w:p w14:paraId="0FE75D1C" w14:textId="3D7C1E0F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/05/2023</w:t>
            </w:r>
          </w:p>
        </w:tc>
        <w:tc>
          <w:tcPr>
            <w:tcW w:w="3119" w:type="dxa"/>
            <w:vAlign w:val="center"/>
          </w:tcPr>
          <w:p w14:paraId="39EBB817" w14:textId="5D9A02E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30217AF" w14:textId="786D855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95B158E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29ACE63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1135" w:type="dxa"/>
            <w:vAlign w:val="center"/>
          </w:tcPr>
          <w:p w14:paraId="37ECAEB7" w14:textId="1CA17ABB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1984" w:type="dxa"/>
            <w:vAlign w:val="center"/>
          </w:tcPr>
          <w:p w14:paraId="0DF77AF9" w14:textId="79EE11DA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06/2020</w:t>
            </w:r>
          </w:p>
        </w:tc>
        <w:tc>
          <w:tcPr>
            <w:tcW w:w="3119" w:type="dxa"/>
            <w:vAlign w:val="center"/>
          </w:tcPr>
          <w:p w14:paraId="6A3569C9" w14:textId="3D2FC1B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E28413A" w14:textId="6C2699E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3585828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656A70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1135" w:type="dxa"/>
          </w:tcPr>
          <w:p w14:paraId="4551909A" w14:textId="1FEB6E1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9</w:t>
            </w:r>
          </w:p>
        </w:tc>
        <w:tc>
          <w:tcPr>
            <w:tcW w:w="1984" w:type="dxa"/>
          </w:tcPr>
          <w:p w14:paraId="65254979" w14:textId="25EB384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4</w:t>
            </w:r>
          </w:p>
        </w:tc>
        <w:tc>
          <w:tcPr>
            <w:tcW w:w="3119" w:type="dxa"/>
          </w:tcPr>
          <w:p w14:paraId="62808584" w14:textId="4BDBDAE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gui de Tufo Preto</w:t>
            </w:r>
          </w:p>
        </w:tc>
        <w:tc>
          <w:tcPr>
            <w:tcW w:w="3946" w:type="dxa"/>
          </w:tcPr>
          <w:p w14:paraId="778EFBA1" w14:textId="4C69D690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4977A134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3ADC5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1135" w:type="dxa"/>
          </w:tcPr>
          <w:p w14:paraId="0024897F" w14:textId="13593BD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1984" w:type="dxa"/>
          </w:tcPr>
          <w:p w14:paraId="14BB78F9" w14:textId="61586ACF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3/2025</w:t>
            </w:r>
          </w:p>
        </w:tc>
        <w:tc>
          <w:tcPr>
            <w:tcW w:w="3119" w:type="dxa"/>
          </w:tcPr>
          <w:p w14:paraId="771CA5E6" w14:textId="180675A5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21154EAA" w14:textId="4ADC0AB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41B7D6E3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7032BE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1135" w:type="dxa"/>
          </w:tcPr>
          <w:p w14:paraId="24575740" w14:textId="7694DFA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1</w:t>
            </w:r>
          </w:p>
        </w:tc>
        <w:tc>
          <w:tcPr>
            <w:tcW w:w="1984" w:type="dxa"/>
          </w:tcPr>
          <w:p w14:paraId="45BAFCE1" w14:textId="4855188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31841A48" w14:textId="039BE86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33F10E21" w14:textId="0F2FE26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6C22730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4BBA692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1135" w:type="dxa"/>
          </w:tcPr>
          <w:p w14:paraId="6DF1FC4A" w14:textId="3B0D769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3</w:t>
            </w:r>
          </w:p>
        </w:tc>
        <w:tc>
          <w:tcPr>
            <w:tcW w:w="1984" w:type="dxa"/>
          </w:tcPr>
          <w:p w14:paraId="77688722" w14:textId="0E8B4B4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0015250F" w14:textId="10D3ED7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463B4DBF" w14:textId="2D4A9034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796F4338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0A498F6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4</w:t>
            </w:r>
          </w:p>
        </w:tc>
        <w:tc>
          <w:tcPr>
            <w:tcW w:w="1135" w:type="dxa"/>
          </w:tcPr>
          <w:p w14:paraId="458CC3BF" w14:textId="208AF2C9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4</w:t>
            </w:r>
          </w:p>
        </w:tc>
        <w:tc>
          <w:tcPr>
            <w:tcW w:w="1984" w:type="dxa"/>
          </w:tcPr>
          <w:p w14:paraId="443E60F0" w14:textId="0D90BEF9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819A15E" w14:textId="04FB018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7A50663E" w14:textId="2C76F5F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5AC93D7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72AE5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</w:p>
        </w:tc>
        <w:tc>
          <w:tcPr>
            <w:tcW w:w="1135" w:type="dxa"/>
          </w:tcPr>
          <w:p w14:paraId="1697D25F" w14:textId="6AC778C5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7</w:t>
            </w:r>
          </w:p>
        </w:tc>
        <w:tc>
          <w:tcPr>
            <w:tcW w:w="1984" w:type="dxa"/>
          </w:tcPr>
          <w:p w14:paraId="596E3CE9" w14:textId="01710E90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75238B89" w14:textId="69485A7D" w:rsidR="00E45EFD" w:rsidRPr="004A2916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6FACFF40" w14:textId="17C465C0" w:rsidR="00E45EFD" w:rsidRPr="00AA30CB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6178E71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4740B6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6</w:t>
            </w:r>
          </w:p>
        </w:tc>
        <w:tc>
          <w:tcPr>
            <w:tcW w:w="1135" w:type="dxa"/>
          </w:tcPr>
          <w:p w14:paraId="498A8173" w14:textId="64802AC0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1984" w:type="dxa"/>
          </w:tcPr>
          <w:p w14:paraId="6194F204" w14:textId="23F4E3D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A156A1B" w14:textId="04D56BA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129461CE" w14:textId="0A8F902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3CEAD86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64538B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7</w:t>
            </w:r>
          </w:p>
        </w:tc>
        <w:tc>
          <w:tcPr>
            <w:tcW w:w="1135" w:type="dxa"/>
          </w:tcPr>
          <w:p w14:paraId="589E8206" w14:textId="409A01A2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0</w:t>
            </w:r>
          </w:p>
        </w:tc>
        <w:tc>
          <w:tcPr>
            <w:tcW w:w="1984" w:type="dxa"/>
          </w:tcPr>
          <w:p w14:paraId="53EF1897" w14:textId="6F3D790B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3/2025</w:t>
            </w:r>
          </w:p>
        </w:tc>
        <w:tc>
          <w:tcPr>
            <w:tcW w:w="3119" w:type="dxa"/>
          </w:tcPr>
          <w:p w14:paraId="168F2EBA" w14:textId="245988FE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</w:tcPr>
          <w:p w14:paraId="0E004F32" w14:textId="19E944A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45EFD" w:rsidRPr="00374EAC" w14:paraId="1386432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7DAE5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1135" w:type="dxa"/>
          </w:tcPr>
          <w:p w14:paraId="2895B977" w14:textId="24FA8B7D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1984" w:type="dxa"/>
          </w:tcPr>
          <w:p w14:paraId="12F8C1C1" w14:textId="3AC5FA5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3119" w:type="dxa"/>
          </w:tcPr>
          <w:p w14:paraId="6C2DD371" w14:textId="582119AB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35157715" w14:textId="08E294F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692F4FE1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0CB5044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9</w:t>
            </w:r>
          </w:p>
        </w:tc>
        <w:tc>
          <w:tcPr>
            <w:tcW w:w="1135" w:type="dxa"/>
          </w:tcPr>
          <w:p w14:paraId="32D30869" w14:textId="77793AB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1984" w:type="dxa"/>
          </w:tcPr>
          <w:p w14:paraId="64F67776" w14:textId="00CD8148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3119" w:type="dxa"/>
            <w:vAlign w:val="bottom"/>
          </w:tcPr>
          <w:p w14:paraId="5E51E978" w14:textId="66E546B3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07768740" w14:textId="04D62CEE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2868FB5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7185C54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1135" w:type="dxa"/>
          </w:tcPr>
          <w:p w14:paraId="5C9AEA71" w14:textId="2786549E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1984" w:type="dxa"/>
          </w:tcPr>
          <w:p w14:paraId="3E20C86B" w14:textId="6769070A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119" w:type="dxa"/>
            <w:vAlign w:val="bottom"/>
          </w:tcPr>
          <w:p w14:paraId="0AB582C5" w14:textId="433FFC1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7066877F" w14:textId="08B63EE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3ABC171D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7FEBB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1135" w:type="dxa"/>
          </w:tcPr>
          <w:p w14:paraId="6C837A0A" w14:textId="52979070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9</w:t>
            </w:r>
          </w:p>
        </w:tc>
        <w:tc>
          <w:tcPr>
            <w:tcW w:w="1984" w:type="dxa"/>
          </w:tcPr>
          <w:p w14:paraId="0AEDBD4F" w14:textId="1B8CE9D6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5/2025</w:t>
            </w:r>
          </w:p>
        </w:tc>
        <w:tc>
          <w:tcPr>
            <w:tcW w:w="3119" w:type="dxa"/>
          </w:tcPr>
          <w:p w14:paraId="5D8433EC" w14:textId="07F385B8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caco Prego</w:t>
            </w:r>
          </w:p>
        </w:tc>
        <w:tc>
          <w:tcPr>
            <w:tcW w:w="3946" w:type="dxa"/>
            <w:vAlign w:val="center"/>
          </w:tcPr>
          <w:p w14:paraId="33C8D5BA" w14:textId="245DA88E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Sapaj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pella</w:t>
            </w:r>
            <w:proofErr w:type="spellEnd"/>
          </w:p>
        </w:tc>
      </w:tr>
      <w:tr w:rsidR="00E45EFD" w:rsidRPr="00374EAC" w14:paraId="7AA2E5D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CF8581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2</w:t>
            </w:r>
          </w:p>
        </w:tc>
        <w:tc>
          <w:tcPr>
            <w:tcW w:w="1135" w:type="dxa"/>
          </w:tcPr>
          <w:p w14:paraId="20419B21" w14:textId="381818B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4</w:t>
            </w:r>
          </w:p>
        </w:tc>
        <w:tc>
          <w:tcPr>
            <w:tcW w:w="1984" w:type="dxa"/>
          </w:tcPr>
          <w:p w14:paraId="0FE8FEBC" w14:textId="0F79091D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5/2025</w:t>
            </w:r>
          </w:p>
        </w:tc>
        <w:tc>
          <w:tcPr>
            <w:tcW w:w="3119" w:type="dxa"/>
          </w:tcPr>
          <w:p w14:paraId="7881192E" w14:textId="315F4ED7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  <w:vAlign w:val="center"/>
          </w:tcPr>
          <w:p w14:paraId="0BB00455" w14:textId="30605583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516CF6F5" w14:textId="77777777" w:rsidTr="002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658C62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3</w:t>
            </w:r>
          </w:p>
        </w:tc>
        <w:tc>
          <w:tcPr>
            <w:tcW w:w="1135" w:type="dxa"/>
          </w:tcPr>
          <w:p w14:paraId="26B64D4A" w14:textId="7ABD6066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1984" w:type="dxa"/>
          </w:tcPr>
          <w:p w14:paraId="3ABFCD2D" w14:textId="4E2812C7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05/2025</w:t>
            </w:r>
          </w:p>
        </w:tc>
        <w:tc>
          <w:tcPr>
            <w:tcW w:w="3119" w:type="dxa"/>
          </w:tcPr>
          <w:p w14:paraId="6B2F0126" w14:textId="72654185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oante</w:t>
            </w:r>
          </w:p>
        </w:tc>
        <w:tc>
          <w:tcPr>
            <w:tcW w:w="3946" w:type="dxa"/>
            <w:vAlign w:val="center"/>
          </w:tcPr>
          <w:p w14:paraId="054C0BCA" w14:textId="318F745E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E45EFD" w:rsidRPr="00374EAC" w14:paraId="792D11E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4B062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4</w:t>
            </w:r>
          </w:p>
        </w:tc>
        <w:tc>
          <w:tcPr>
            <w:tcW w:w="1135" w:type="dxa"/>
          </w:tcPr>
          <w:p w14:paraId="45379DEC" w14:textId="6770071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5</w:t>
            </w:r>
          </w:p>
        </w:tc>
        <w:tc>
          <w:tcPr>
            <w:tcW w:w="1984" w:type="dxa"/>
          </w:tcPr>
          <w:p w14:paraId="01B23078" w14:textId="4FCD38D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  <w:tc>
          <w:tcPr>
            <w:tcW w:w="3119" w:type="dxa"/>
          </w:tcPr>
          <w:p w14:paraId="2BFA14E1" w14:textId="0F09E254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iema</w:t>
            </w:r>
          </w:p>
        </w:tc>
        <w:tc>
          <w:tcPr>
            <w:tcW w:w="3946" w:type="dxa"/>
            <w:vAlign w:val="center"/>
          </w:tcPr>
          <w:p w14:paraId="33FFD8CD" w14:textId="093C64AB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iam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ristata</w:t>
            </w:r>
          </w:p>
        </w:tc>
      </w:tr>
      <w:tr w:rsidR="00E45EFD" w:rsidRPr="00374EAC" w14:paraId="278A64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13C3AC" w14:textId="1EE8D55E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  <w:tc>
          <w:tcPr>
            <w:tcW w:w="1135" w:type="dxa"/>
          </w:tcPr>
          <w:p w14:paraId="7E467CB7" w14:textId="6CEEB7C7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6</w:t>
            </w:r>
          </w:p>
        </w:tc>
        <w:tc>
          <w:tcPr>
            <w:tcW w:w="1984" w:type="dxa"/>
          </w:tcPr>
          <w:p w14:paraId="712B7383" w14:textId="1D0D4E52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8/2025</w:t>
            </w:r>
          </w:p>
        </w:tc>
        <w:tc>
          <w:tcPr>
            <w:tcW w:w="3119" w:type="dxa"/>
          </w:tcPr>
          <w:p w14:paraId="2AFB4C52" w14:textId="2282718A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cará</w:t>
            </w:r>
          </w:p>
        </w:tc>
        <w:tc>
          <w:tcPr>
            <w:tcW w:w="3946" w:type="dxa"/>
            <w:vAlign w:val="center"/>
          </w:tcPr>
          <w:p w14:paraId="05ABB6A4" w14:textId="014A7522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lancus</w:t>
            </w:r>
            <w:proofErr w:type="spellEnd"/>
          </w:p>
        </w:tc>
      </w:tr>
      <w:tr w:rsidR="00E45EFD" w:rsidRPr="00374EAC" w14:paraId="0B508DFC" w14:textId="77777777" w:rsidTr="00850C9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1A2F052" w14:textId="032AA946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6</w:t>
            </w:r>
          </w:p>
        </w:tc>
        <w:tc>
          <w:tcPr>
            <w:tcW w:w="1135" w:type="dxa"/>
          </w:tcPr>
          <w:p w14:paraId="42EA684F" w14:textId="207C3D18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8</w:t>
            </w:r>
          </w:p>
        </w:tc>
        <w:tc>
          <w:tcPr>
            <w:tcW w:w="1984" w:type="dxa"/>
          </w:tcPr>
          <w:p w14:paraId="35B07578" w14:textId="59408DD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  <w:tc>
          <w:tcPr>
            <w:tcW w:w="3119" w:type="dxa"/>
          </w:tcPr>
          <w:p w14:paraId="4D973D1B" w14:textId="1C8E91CB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  <w:vAlign w:val="center"/>
          </w:tcPr>
          <w:p w14:paraId="3E101DB5" w14:textId="247BCD5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45EFD" w:rsidRPr="00374EAC" w14:paraId="7D06CFF2" w14:textId="77777777" w:rsidTr="0075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FDE10DB" w14:textId="6BE906F6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7</w:t>
            </w:r>
          </w:p>
        </w:tc>
        <w:tc>
          <w:tcPr>
            <w:tcW w:w="1135" w:type="dxa"/>
          </w:tcPr>
          <w:p w14:paraId="2539563C" w14:textId="3C81967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1</w:t>
            </w:r>
          </w:p>
        </w:tc>
        <w:tc>
          <w:tcPr>
            <w:tcW w:w="1984" w:type="dxa"/>
          </w:tcPr>
          <w:p w14:paraId="23AE09E0" w14:textId="52752EFD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  <w:tc>
          <w:tcPr>
            <w:tcW w:w="3119" w:type="dxa"/>
          </w:tcPr>
          <w:p w14:paraId="66BD9430" w14:textId="749873C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  <w:vAlign w:val="center"/>
          </w:tcPr>
          <w:p w14:paraId="11EAF006" w14:textId="179D96C5" w:rsidR="00E45EFD" w:rsidRPr="00BF1A40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AE33DB" w:rsidRPr="00374EAC" w14:paraId="4EECB08E" w14:textId="77777777" w:rsidTr="00D7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163F68" w14:textId="2B70F64C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8</w:t>
            </w:r>
          </w:p>
        </w:tc>
        <w:tc>
          <w:tcPr>
            <w:tcW w:w="1135" w:type="dxa"/>
          </w:tcPr>
          <w:p w14:paraId="218B631B" w14:textId="2BC67DDA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2</w:t>
            </w:r>
          </w:p>
        </w:tc>
        <w:tc>
          <w:tcPr>
            <w:tcW w:w="1984" w:type="dxa"/>
          </w:tcPr>
          <w:p w14:paraId="7B65D2FB" w14:textId="78D6E437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119" w:type="dxa"/>
          </w:tcPr>
          <w:p w14:paraId="0C5BCEAA" w14:textId="66FE11E2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3913FD64" w14:textId="3C00E757" w:rsidR="00AE33DB" w:rsidRPr="004C1A60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0C54D363" w14:textId="77777777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0CD4554" w14:textId="134FCA3C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9</w:t>
            </w:r>
          </w:p>
        </w:tc>
        <w:tc>
          <w:tcPr>
            <w:tcW w:w="1135" w:type="dxa"/>
          </w:tcPr>
          <w:p w14:paraId="2DE96914" w14:textId="09B7BF16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3</w:t>
            </w:r>
          </w:p>
        </w:tc>
        <w:tc>
          <w:tcPr>
            <w:tcW w:w="1984" w:type="dxa"/>
          </w:tcPr>
          <w:p w14:paraId="6E70FBA1" w14:textId="692A7798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119" w:type="dxa"/>
          </w:tcPr>
          <w:p w14:paraId="7F7247BF" w14:textId="1D3B02CC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5E3758C1" w14:textId="7BE71A42" w:rsidR="00AE33DB" w:rsidRPr="004C1A60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4C394803" w14:textId="77777777" w:rsidTr="00D7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B65611E" w14:textId="721D3510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0</w:t>
            </w:r>
          </w:p>
        </w:tc>
        <w:tc>
          <w:tcPr>
            <w:tcW w:w="1135" w:type="dxa"/>
          </w:tcPr>
          <w:p w14:paraId="5B4BA851" w14:textId="6BE7411F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4</w:t>
            </w:r>
          </w:p>
        </w:tc>
        <w:tc>
          <w:tcPr>
            <w:tcW w:w="1984" w:type="dxa"/>
          </w:tcPr>
          <w:p w14:paraId="00852543" w14:textId="21BA38E0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119" w:type="dxa"/>
          </w:tcPr>
          <w:p w14:paraId="0EF33C28" w14:textId="0024B189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24578295" w14:textId="1ABB852D" w:rsidR="00AE33DB" w:rsidRPr="004C1A60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545D21FA" w14:textId="77777777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C8C6DEC" w14:textId="6D9C8D67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1</w:t>
            </w:r>
          </w:p>
        </w:tc>
        <w:tc>
          <w:tcPr>
            <w:tcW w:w="1135" w:type="dxa"/>
          </w:tcPr>
          <w:p w14:paraId="4261DC30" w14:textId="26F0CFDD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5</w:t>
            </w:r>
          </w:p>
        </w:tc>
        <w:tc>
          <w:tcPr>
            <w:tcW w:w="1984" w:type="dxa"/>
          </w:tcPr>
          <w:p w14:paraId="3F48F507" w14:textId="7F632234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119" w:type="dxa"/>
          </w:tcPr>
          <w:p w14:paraId="6CECF458" w14:textId="19242BB0" w:rsidR="00AE33DB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5966B5E6" w14:textId="1BACD016" w:rsidR="00AE33DB" w:rsidRPr="004C1A60" w:rsidRDefault="00AE33DB" w:rsidP="00AE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AE33DB" w:rsidRPr="00374EAC" w14:paraId="446B7CAE" w14:textId="77777777" w:rsidTr="00D7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331043D" w14:textId="03305683" w:rsidR="00AE33DB" w:rsidRDefault="00362617" w:rsidP="00AE33D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2</w:t>
            </w:r>
          </w:p>
        </w:tc>
        <w:tc>
          <w:tcPr>
            <w:tcW w:w="1135" w:type="dxa"/>
          </w:tcPr>
          <w:p w14:paraId="5A7C5AB2" w14:textId="4FB7AAF7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6</w:t>
            </w:r>
          </w:p>
        </w:tc>
        <w:tc>
          <w:tcPr>
            <w:tcW w:w="1984" w:type="dxa"/>
          </w:tcPr>
          <w:p w14:paraId="6FB043E4" w14:textId="5426B0CD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3119" w:type="dxa"/>
          </w:tcPr>
          <w:p w14:paraId="58296AE0" w14:textId="6B5997F7" w:rsidR="00AE33DB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47F606B1" w14:textId="6727C35B" w:rsidR="00AE33DB" w:rsidRPr="004C1A60" w:rsidRDefault="00AE33DB" w:rsidP="00AE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362617" w:rsidRPr="00374EAC" w14:paraId="40A245D9" w14:textId="77777777" w:rsidTr="0075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A9B0AE1" w14:textId="1B81F480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3</w:t>
            </w:r>
          </w:p>
        </w:tc>
        <w:tc>
          <w:tcPr>
            <w:tcW w:w="1135" w:type="dxa"/>
          </w:tcPr>
          <w:p w14:paraId="58FD5A9D" w14:textId="2CCA5461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8</w:t>
            </w:r>
          </w:p>
        </w:tc>
        <w:tc>
          <w:tcPr>
            <w:tcW w:w="1984" w:type="dxa"/>
          </w:tcPr>
          <w:p w14:paraId="0A8A2310" w14:textId="6913E281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8/09/2025</w:t>
            </w:r>
          </w:p>
        </w:tc>
        <w:tc>
          <w:tcPr>
            <w:tcW w:w="3119" w:type="dxa"/>
          </w:tcPr>
          <w:p w14:paraId="706FD11C" w14:textId="3AE563D4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946" w:type="dxa"/>
            <w:vAlign w:val="center"/>
          </w:tcPr>
          <w:p w14:paraId="0CB61723" w14:textId="0D338440" w:rsidR="00362617" w:rsidRPr="004C1A60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362617" w:rsidRPr="00374EAC" w14:paraId="5161372D" w14:textId="77777777" w:rsidTr="007526C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2E7D2E4" w14:textId="4AB7F2B2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4</w:t>
            </w:r>
          </w:p>
        </w:tc>
        <w:tc>
          <w:tcPr>
            <w:tcW w:w="1135" w:type="dxa"/>
          </w:tcPr>
          <w:p w14:paraId="72926EF5" w14:textId="6A520A7A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0</w:t>
            </w:r>
          </w:p>
        </w:tc>
        <w:tc>
          <w:tcPr>
            <w:tcW w:w="1984" w:type="dxa"/>
          </w:tcPr>
          <w:p w14:paraId="76B7B00D" w14:textId="6868CDBF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09/2025</w:t>
            </w:r>
          </w:p>
        </w:tc>
        <w:tc>
          <w:tcPr>
            <w:tcW w:w="3119" w:type="dxa"/>
          </w:tcPr>
          <w:p w14:paraId="7FE9D715" w14:textId="17AA1A04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Buraqueira</w:t>
            </w:r>
          </w:p>
        </w:tc>
        <w:tc>
          <w:tcPr>
            <w:tcW w:w="3946" w:type="dxa"/>
            <w:vAlign w:val="center"/>
          </w:tcPr>
          <w:p w14:paraId="48ED4447" w14:textId="73B4C811" w:rsidR="00362617" w:rsidRPr="004C1A60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362617" w:rsidRPr="00374EAC" w14:paraId="0BCE0C80" w14:textId="77777777" w:rsidTr="000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98E9BF5" w14:textId="5B182650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5</w:t>
            </w:r>
          </w:p>
        </w:tc>
        <w:tc>
          <w:tcPr>
            <w:tcW w:w="1135" w:type="dxa"/>
          </w:tcPr>
          <w:p w14:paraId="0F01BAFB" w14:textId="796C325A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1</w:t>
            </w:r>
          </w:p>
        </w:tc>
        <w:tc>
          <w:tcPr>
            <w:tcW w:w="1984" w:type="dxa"/>
          </w:tcPr>
          <w:p w14:paraId="506EF2C5" w14:textId="46D4A267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/09/2025</w:t>
            </w:r>
          </w:p>
        </w:tc>
        <w:tc>
          <w:tcPr>
            <w:tcW w:w="3119" w:type="dxa"/>
          </w:tcPr>
          <w:p w14:paraId="4B644343" w14:textId="66671F0F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6075370E" w14:textId="1D1F73E5" w:rsidR="00362617" w:rsidRPr="004C1A60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362617" w:rsidRPr="00374EAC" w14:paraId="48BF639C" w14:textId="77777777" w:rsidTr="00047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C23A00" w14:textId="5786FD62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6</w:t>
            </w:r>
          </w:p>
        </w:tc>
        <w:tc>
          <w:tcPr>
            <w:tcW w:w="1135" w:type="dxa"/>
          </w:tcPr>
          <w:p w14:paraId="0838185A" w14:textId="5AADCBD1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2</w:t>
            </w:r>
          </w:p>
        </w:tc>
        <w:tc>
          <w:tcPr>
            <w:tcW w:w="1984" w:type="dxa"/>
          </w:tcPr>
          <w:p w14:paraId="6B0ADC08" w14:textId="5870F088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9/205</w:t>
            </w:r>
          </w:p>
        </w:tc>
        <w:tc>
          <w:tcPr>
            <w:tcW w:w="3119" w:type="dxa"/>
          </w:tcPr>
          <w:p w14:paraId="1AA8069C" w14:textId="7FC888EA" w:rsidR="00362617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3B125122" w14:textId="4B396E58" w:rsidR="00362617" w:rsidRPr="004C1A60" w:rsidRDefault="00362617" w:rsidP="0036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362617" w:rsidRPr="00374EAC" w14:paraId="22186D25" w14:textId="77777777" w:rsidTr="00D7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15D44D7" w14:textId="2E42F5D9" w:rsidR="00362617" w:rsidRDefault="00362617" w:rsidP="00362617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7</w:t>
            </w:r>
          </w:p>
        </w:tc>
        <w:tc>
          <w:tcPr>
            <w:tcW w:w="1135" w:type="dxa"/>
          </w:tcPr>
          <w:p w14:paraId="2226DEE6" w14:textId="30E6C74F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4</w:t>
            </w:r>
          </w:p>
        </w:tc>
        <w:tc>
          <w:tcPr>
            <w:tcW w:w="1984" w:type="dxa"/>
          </w:tcPr>
          <w:p w14:paraId="4841DB85" w14:textId="2078E4FD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9/2025</w:t>
            </w:r>
          </w:p>
        </w:tc>
        <w:tc>
          <w:tcPr>
            <w:tcW w:w="3119" w:type="dxa"/>
          </w:tcPr>
          <w:p w14:paraId="218F5F7A" w14:textId="58F575BB" w:rsidR="00362617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946" w:type="dxa"/>
          </w:tcPr>
          <w:p w14:paraId="144E7CDA" w14:textId="5BB26D22" w:rsidR="00362617" w:rsidRPr="004C1A60" w:rsidRDefault="00362617" w:rsidP="00362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6E1245" w:rsidRPr="00374EAC" w14:paraId="2FE9F837" w14:textId="77777777" w:rsidTr="003F092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E1FF5E4" w14:textId="3E96CE5F" w:rsidR="006E1245" w:rsidRDefault="006E1245" w:rsidP="006E12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8</w:t>
            </w:r>
          </w:p>
        </w:tc>
        <w:tc>
          <w:tcPr>
            <w:tcW w:w="1135" w:type="dxa"/>
          </w:tcPr>
          <w:p w14:paraId="4B28F050" w14:textId="0038F70E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6</w:t>
            </w:r>
          </w:p>
        </w:tc>
        <w:tc>
          <w:tcPr>
            <w:tcW w:w="1984" w:type="dxa"/>
          </w:tcPr>
          <w:p w14:paraId="7C9807A6" w14:textId="246A7252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3119" w:type="dxa"/>
          </w:tcPr>
          <w:p w14:paraId="6F6A5C4B" w14:textId="22B085A7" w:rsidR="006E1245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946" w:type="dxa"/>
            <w:vAlign w:val="center"/>
          </w:tcPr>
          <w:p w14:paraId="5E63A626" w14:textId="69041751" w:rsidR="006E1245" w:rsidRPr="004C1A60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6E1245" w:rsidRPr="00374EAC" w14:paraId="124A9861" w14:textId="77777777" w:rsidTr="0075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DE42BD9" w14:textId="22FB69AB" w:rsidR="006E1245" w:rsidRDefault="006E1245" w:rsidP="006E12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9</w:t>
            </w:r>
          </w:p>
        </w:tc>
        <w:tc>
          <w:tcPr>
            <w:tcW w:w="1135" w:type="dxa"/>
          </w:tcPr>
          <w:p w14:paraId="757303D0" w14:textId="5CFF7719" w:rsidR="006E1245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7</w:t>
            </w:r>
          </w:p>
        </w:tc>
        <w:tc>
          <w:tcPr>
            <w:tcW w:w="1984" w:type="dxa"/>
          </w:tcPr>
          <w:p w14:paraId="5866368D" w14:textId="4F88D532" w:rsidR="006E1245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3119" w:type="dxa"/>
          </w:tcPr>
          <w:p w14:paraId="64479FF4" w14:textId="4F67B435" w:rsidR="006E1245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946" w:type="dxa"/>
            <w:vAlign w:val="center"/>
          </w:tcPr>
          <w:p w14:paraId="2AD04097" w14:textId="58793550" w:rsidR="006E1245" w:rsidRPr="004C1A60" w:rsidRDefault="006E1245" w:rsidP="006E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6E1245" w:rsidRPr="00FB016F" w14:paraId="1CE093DD" w14:textId="77777777" w:rsidTr="00572FA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03453C69" w14:textId="77777777" w:rsidR="006E1245" w:rsidRPr="00FB016F" w:rsidRDefault="006E1245" w:rsidP="006E1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10184" w:type="dxa"/>
            <w:gridSpan w:val="4"/>
            <w:shd w:val="clear" w:color="auto" w:fill="FFFF00"/>
          </w:tcPr>
          <w:p w14:paraId="122B296A" w14:textId="207B93A5" w:rsidR="006E1245" w:rsidRPr="00C82649" w:rsidRDefault="006E1245" w:rsidP="006E1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04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69</w:t>
            </w:r>
          </w:p>
        </w:tc>
      </w:tr>
    </w:tbl>
    <w:p w14:paraId="77251E66" w14:textId="77777777" w:rsidR="007D694A" w:rsidRDefault="007D694A" w:rsidP="007D694A">
      <w:pPr>
        <w:rPr>
          <w:rFonts w:ascii="Times New Roman" w:hAnsi="Times New Roman" w:cs="Times New Roman"/>
          <w:b/>
        </w:rPr>
      </w:pPr>
    </w:p>
    <w:p w14:paraId="7CD6E4C9" w14:textId="77777777" w:rsidR="007D694A" w:rsidRDefault="007D694A" w:rsidP="007D694A">
      <w:pPr>
        <w:rPr>
          <w:rFonts w:ascii="Times New Roman" w:hAnsi="Times New Roman" w:cs="Times New Roman"/>
          <w:b/>
        </w:rPr>
      </w:pPr>
    </w:p>
    <w:p w14:paraId="1E865416" w14:textId="660C3194" w:rsidR="007D694A" w:rsidRPr="006F7836" w:rsidRDefault="007D694A" w:rsidP="007D694A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>RELAÇÃO DE ÓBITOS 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1107"/>
        <w:gridCol w:w="1380"/>
        <w:gridCol w:w="2610"/>
        <w:gridCol w:w="2335"/>
        <w:gridCol w:w="1857"/>
        <w:gridCol w:w="1313"/>
      </w:tblGrid>
      <w:tr w:rsidR="007D694A" w:rsidRPr="006F7836" w14:paraId="722F2862" w14:textId="77777777" w:rsidTr="007D6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  <w:hideMark/>
          </w:tcPr>
          <w:p w14:paraId="2254880A" w14:textId="77777777" w:rsidR="007D694A" w:rsidRPr="006F7836" w:rsidRDefault="007D694A" w:rsidP="00B547F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51" w:type="pct"/>
            <w:hideMark/>
          </w:tcPr>
          <w:p w14:paraId="1FF3BC61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231" w:type="pct"/>
            <w:hideMark/>
          </w:tcPr>
          <w:p w14:paraId="648E996C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101" w:type="pct"/>
            <w:hideMark/>
          </w:tcPr>
          <w:p w14:paraId="4DA0A950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876" w:type="pct"/>
          </w:tcPr>
          <w:p w14:paraId="278C3D2D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19" w:type="pct"/>
          </w:tcPr>
          <w:p w14:paraId="4A13BC64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7D694A" w:rsidRPr="006F7836" w14:paraId="5A549375" w14:textId="77777777" w:rsidTr="007D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162D3290" w14:textId="77777777" w:rsidR="007D694A" w:rsidRDefault="007D694A" w:rsidP="00B547F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3</w:t>
            </w:r>
          </w:p>
        </w:tc>
        <w:tc>
          <w:tcPr>
            <w:tcW w:w="651" w:type="pct"/>
          </w:tcPr>
          <w:p w14:paraId="5EF974A2" w14:textId="77777777" w:rsidR="007D694A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9/2025</w:t>
            </w:r>
          </w:p>
        </w:tc>
        <w:tc>
          <w:tcPr>
            <w:tcW w:w="1231" w:type="pct"/>
          </w:tcPr>
          <w:p w14:paraId="22FC5F24" w14:textId="77777777" w:rsidR="007D694A" w:rsidRPr="00446A16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a Branca</w:t>
            </w:r>
          </w:p>
        </w:tc>
        <w:tc>
          <w:tcPr>
            <w:tcW w:w="1101" w:type="pct"/>
            <w:vAlign w:val="center"/>
          </w:tcPr>
          <w:p w14:paraId="46DABE52" w14:textId="77777777" w:rsidR="007D694A" w:rsidRPr="00446A16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Patagioenas</w:t>
            </w:r>
            <w:proofErr w:type="spellEnd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picazuro</w:t>
            </w:r>
            <w:proofErr w:type="spellEnd"/>
          </w:p>
        </w:tc>
        <w:tc>
          <w:tcPr>
            <w:tcW w:w="876" w:type="pct"/>
            <w:vAlign w:val="center"/>
          </w:tcPr>
          <w:p w14:paraId="50C42C40" w14:textId="77777777" w:rsidR="007D694A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19" w:type="pct"/>
          </w:tcPr>
          <w:p w14:paraId="10E272A3" w14:textId="77777777" w:rsidR="007D694A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9/2025</w:t>
            </w:r>
          </w:p>
        </w:tc>
      </w:tr>
      <w:tr w:rsidR="007D694A" w:rsidRPr="006F7836" w14:paraId="04BED776" w14:textId="77777777" w:rsidTr="007D694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69B1E052" w14:textId="12F9B7AA" w:rsidR="007D694A" w:rsidRDefault="007D694A" w:rsidP="007D69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5</w:t>
            </w:r>
          </w:p>
        </w:tc>
        <w:tc>
          <w:tcPr>
            <w:tcW w:w="651" w:type="pct"/>
          </w:tcPr>
          <w:p w14:paraId="67F7A68B" w14:textId="1107BABE" w:rsidR="007D694A" w:rsidRDefault="007D694A" w:rsidP="007D6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1231" w:type="pct"/>
          </w:tcPr>
          <w:p w14:paraId="22BD0CE5" w14:textId="7093D786" w:rsidR="007D694A" w:rsidRDefault="007D694A" w:rsidP="007D6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ardal doméstico</w:t>
            </w:r>
          </w:p>
        </w:tc>
        <w:tc>
          <w:tcPr>
            <w:tcW w:w="1101" w:type="pct"/>
            <w:vAlign w:val="center"/>
          </w:tcPr>
          <w:p w14:paraId="49A48455" w14:textId="72C01AF9" w:rsidR="007D694A" w:rsidRPr="00AE33DB" w:rsidRDefault="007D694A" w:rsidP="007D6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  <w:color w:val="000000"/>
              </w:rPr>
              <w:t>Passer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  <w:color w:val="000000"/>
              </w:rPr>
              <w:t>domesticus</w:t>
            </w:r>
            <w:proofErr w:type="spellEnd"/>
          </w:p>
        </w:tc>
        <w:tc>
          <w:tcPr>
            <w:tcW w:w="876" w:type="pct"/>
            <w:vAlign w:val="center"/>
          </w:tcPr>
          <w:p w14:paraId="4775943C" w14:textId="45E7A689" w:rsidR="007D694A" w:rsidRDefault="007D694A" w:rsidP="007D6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19" w:type="pct"/>
          </w:tcPr>
          <w:p w14:paraId="04C49618" w14:textId="1EB865F3" w:rsidR="007D694A" w:rsidRDefault="007D694A" w:rsidP="007D6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09/2025</w:t>
            </w:r>
          </w:p>
        </w:tc>
      </w:tr>
      <w:tr w:rsidR="007D694A" w:rsidRPr="006F7836" w14:paraId="01D7840F" w14:textId="77777777" w:rsidTr="00B5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79A9CAD7" w14:textId="63EF450A" w:rsidR="007D694A" w:rsidRPr="006C4CEA" w:rsidRDefault="007D694A" w:rsidP="007D69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2</w:t>
            </w:r>
          </w:p>
        </w:tc>
      </w:tr>
    </w:tbl>
    <w:p w14:paraId="43F1E0EE" w14:textId="77777777" w:rsidR="007D694A" w:rsidRDefault="007D694A" w:rsidP="007D694A">
      <w:pPr>
        <w:rPr>
          <w:rFonts w:ascii="Times New Roman" w:hAnsi="Times New Roman" w:cs="Times New Roman"/>
          <w:b/>
        </w:rPr>
      </w:pPr>
    </w:p>
    <w:p w14:paraId="314EEE1E" w14:textId="77777777" w:rsidR="007D694A" w:rsidRPr="006F7836" w:rsidRDefault="007D694A" w:rsidP="007D694A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 xml:space="preserve">TRANSFERÊNCI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660"/>
        <w:gridCol w:w="1310"/>
        <w:gridCol w:w="2229"/>
        <w:gridCol w:w="2455"/>
        <w:gridCol w:w="2638"/>
        <w:gridCol w:w="1310"/>
      </w:tblGrid>
      <w:tr w:rsidR="007D694A" w:rsidRPr="006F7836" w14:paraId="3C449711" w14:textId="77777777" w:rsidTr="00CA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hideMark/>
          </w:tcPr>
          <w:p w14:paraId="3C11D5B5" w14:textId="77777777" w:rsidR="007D694A" w:rsidRPr="006F7836" w:rsidRDefault="007D694A" w:rsidP="00B547F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18" w:type="pct"/>
            <w:hideMark/>
          </w:tcPr>
          <w:p w14:paraId="13404E4F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051" w:type="pct"/>
            <w:hideMark/>
          </w:tcPr>
          <w:p w14:paraId="2508E01A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158" w:type="pct"/>
            <w:hideMark/>
          </w:tcPr>
          <w:p w14:paraId="608A1026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244" w:type="pct"/>
          </w:tcPr>
          <w:p w14:paraId="2B9A5F51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18" w:type="pct"/>
          </w:tcPr>
          <w:p w14:paraId="5C477446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7D694A" w:rsidRPr="006F7836" w14:paraId="64D03D2C" w14:textId="77777777" w:rsidTr="00CA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E6447C2" w14:textId="77777777" w:rsidR="007D694A" w:rsidRPr="006A0CDA" w:rsidRDefault="007D694A" w:rsidP="00B547F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7</w:t>
            </w:r>
          </w:p>
        </w:tc>
        <w:tc>
          <w:tcPr>
            <w:tcW w:w="618" w:type="pct"/>
          </w:tcPr>
          <w:p w14:paraId="5821BC7C" w14:textId="77777777" w:rsidR="007D694A" w:rsidRPr="006A0CDA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9/2025</w:t>
            </w:r>
          </w:p>
        </w:tc>
        <w:tc>
          <w:tcPr>
            <w:tcW w:w="1051" w:type="pct"/>
          </w:tcPr>
          <w:p w14:paraId="2148C72D" w14:textId="77777777" w:rsidR="007D694A" w:rsidRPr="006F7836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buraqueira</w:t>
            </w:r>
          </w:p>
        </w:tc>
        <w:tc>
          <w:tcPr>
            <w:tcW w:w="1158" w:type="pct"/>
            <w:vAlign w:val="center"/>
          </w:tcPr>
          <w:p w14:paraId="000DD2EE" w14:textId="77777777" w:rsidR="007D694A" w:rsidRPr="00044362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  <w:tc>
          <w:tcPr>
            <w:tcW w:w="1244" w:type="pct"/>
          </w:tcPr>
          <w:p w14:paraId="2D61B62D" w14:textId="77777777" w:rsidR="007D694A" w:rsidRPr="006C4CEA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18" w:type="pct"/>
          </w:tcPr>
          <w:p w14:paraId="18969B4B" w14:textId="77777777" w:rsidR="007D694A" w:rsidRPr="006C4CEA" w:rsidRDefault="007D694A" w:rsidP="00B5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9/2024</w:t>
            </w:r>
          </w:p>
        </w:tc>
      </w:tr>
      <w:tr w:rsidR="007D694A" w:rsidRPr="006F7836" w14:paraId="681A9E32" w14:textId="77777777" w:rsidTr="00CA374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3C7B247" w14:textId="77777777" w:rsidR="007D694A" w:rsidRPr="006A0CDA" w:rsidRDefault="007D694A" w:rsidP="00B547F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9</w:t>
            </w:r>
          </w:p>
        </w:tc>
        <w:tc>
          <w:tcPr>
            <w:tcW w:w="618" w:type="pct"/>
          </w:tcPr>
          <w:p w14:paraId="3F0F19D8" w14:textId="77777777" w:rsidR="007D694A" w:rsidRPr="006A0CDA" w:rsidRDefault="007D694A" w:rsidP="00B54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09/2025</w:t>
            </w:r>
          </w:p>
        </w:tc>
        <w:tc>
          <w:tcPr>
            <w:tcW w:w="1051" w:type="pct"/>
          </w:tcPr>
          <w:p w14:paraId="415F5B52" w14:textId="77777777" w:rsidR="007D694A" w:rsidRDefault="007D694A" w:rsidP="00B54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vião Carijó</w:t>
            </w:r>
          </w:p>
        </w:tc>
        <w:tc>
          <w:tcPr>
            <w:tcW w:w="1158" w:type="pct"/>
            <w:vAlign w:val="center"/>
          </w:tcPr>
          <w:p w14:paraId="023F2931" w14:textId="77777777" w:rsidR="007D694A" w:rsidRPr="001F3788" w:rsidRDefault="007D694A" w:rsidP="00B54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Rupornis</w:t>
            </w:r>
            <w:proofErr w:type="spellEnd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AE33DB">
              <w:rPr>
                <w:rFonts w:ascii="Times New Roman" w:hAnsi="Times New Roman" w:cs="Times New Roman"/>
                <w:i/>
                <w:iCs/>
                <w:color w:val="000000"/>
              </w:rPr>
              <w:t>magnirostris</w:t>
            </w:r>
            <w:proofErr w:type="spellEnd"/>
          </w:p>
        </w:tc>
        <w:tc>
          <w:tcPr>
            <w:tcW w:w="1244" w:type="pct"/>
          </w:tcPr>
          <w:p w14:paraId="4C1BEC74" w14:textId="77777777" w:rsidR="007D694A" w:rsidRDefault="007D694A" w:rsidP="00B54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18" w:type="pct"/>
          </w:tcPr>
          <w:p w14:paraId="664B0C10" w14:textId="77777777" w:rsidR="007D694A" w:rsidRDefault="007D694A" w:rsidP="00B54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09/2025</w:t>
            </w:r>
          </w:p>
        </w:tc>
      </w:tr>
      <w:tr w:rsidR="007D694A" w:rsidRPr="006F7836" w14:paraId="2F25A562" w14:textId="77777777" w:rsidTr="00B5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6C811593" w14:textId="77777777" w:rsidR="007D694A" w:rsidRPr="006C4CEA" w:rsidRDefault="007D694A" w:rsidP="00B547F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2</w:t>
            </w:r>
          </w:p>
        </w:tc>
      </w:tr>
    </w:tbl>
    <w:p w14:paraId="5246798A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19446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DC47D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DA4C1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953E0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D74FF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E7227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3FC6B8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2BB3C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E1E59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4296A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1458A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19528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594616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2D014" w14:textId="77777777" w:rsidR="007D694A" w:rsidRDefault="007D694A" w:rsidP="007D69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225E8" w14:textId="16F87089" w:rsidR="007D694A" w:rsidRDefault="007D694A" w:rsidP="00AB3A5A">
      <w:pPr>
        <w:tabs>
          <w:tab w:val="left" w:pos="8080"/>
        </w:tabs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LATÓRIO FOTOGRÁFICO DE ANIMAIS SILVEST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CEBIDOS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>NO MÊS 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TEMBRO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>
        <w:rPr>
          <w:rFonts w:ascii="Times New Roman" w:hAnsi="Times New Roman" w:cs="Times New Roman"/>
          <w:b/>
          <w:bCs/>
          <w:sz w:val="28"/>
          <w:szCs w:val="28"/>
        </w:rPr>
        <w:t>MOGI MIRIM</w:t>
      </w:r>
    </w:p>
    <w:p w14:paraId="10C52574" w14:textId="77777777" w:rsidR="007D694A" w:rsidRDefault="007D694A" w:rsidP="007D69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63A8364" w14:textId="7EFC61F0" w:rsidR="007D694A" w:rsidRDefault="004C68D6" w:rsidP="004C68D6">
      <w:pPr>
        <w:spacing w:after="0" w:line="240" w:lineRule="auto"/>
        <w:ind w:left="-993" w:righ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163BA25A" wp14:editId="330FE7C3">
            <wp:extent cx="2997087" cy="2247900"/>
            <wp:effectExtent l="0" t="0" r="0" b="0"/>
            <wp:docPr id="1666770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61" cy="22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2C96" w14:textId="77777777" w:rsidR="004C68D6" w:rsidRDefault="004C68D6" w:rsidP="004C68D6">
      <w:pPr>
        <w:spacing w:after="0" w:line="240" w:lineRule="auto"/>
        <w:ind w:left="-993" w:righ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AA21371" w14:textId="2562D3A0" w:rsidR="004C68D6" w:rsidRDefault="004C68D6" w:rsidP="004C68D6">
      <w:pPr>
        <w:spacing w:after="0" w:line="240" w:lineRule="auto"/>
        <w:ind w:left="-993" w:righ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36E2C9D8" wp14:editId="39EF795E">
            <wp:extent cx="2948940" cy="3932033"/>
            <wp:effectExtent l="0" t="0" r="3810" b="0"/>
            <wp:docPr id="286241949" name="Imagem 2" descr="Uma imagem contendo no interior, pequeno, quarto,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41949" name="Imagem 2" descr="Uma imagem contendo no interior, pequeno, quarto, cachor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76" cy="39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92A2" w14:textId="77777777" w:rsidR="007D694A" w:rsidRPr="006F7836" w:rsidRDefault="007D694A" w:rsidP="007D6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F391BB4" w14:textId="77777777" w:rsidR="007D694A" w:rsidRDefault="007D694A" w:rsidP="007D694A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CE8B3D7" w14:textId="5AF3C448" w:rsidR="007D694A" w:rsidRDefault="007D694A" w:rsidP="007D694A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 01 –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5 filhotes de gambás </w:t>
      </w:r>
      <w:proofErr w:type="spellStart"/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s</w:t>
      </w:r>
      <w:proofErr w:type="spellEnd"/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12,313,314,315 e 316,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contrados dentro da casa de munícipe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em a mãe 01-09-2025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64804B6" w14:textId="77777777" w:rsidR="007D694A" w:rsidRDefault="007D694A" w:rsidP="007D694A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6E955348" w14:textId="77777777" w:rsidR="002C5EB4" w:rsidRDefault="002C5EB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sectPr w:rsidR="002C5EB4" w:rsidSect="002C5EB4">
          <w:headerReference w:type="default" r:id="rId9"/>
          <w:footerReference w:type="default" r:id="rId10"/>
          <w:pgSz w:w="11900" w:h="16840"/>
          <w:pgMar w:top="-1135" w:right="1410" w:bottom="1440" w:left="1701" w:header="0" w:footer="0" w:gutter="0"/>
          <w:cols w:space="708"/>
          <w:docGrid w:linePitch="360"/>
        </w:sectPr>
      </w:pPr>
    </w:p>
    <w:p w14:paraId="7B494ECB" w14:textId="77777777" w:rsidR="00565C06" w:rsidRDefault="00565C06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0590A08C" w14:textId="77777777" w:rsidR="00565C06" w:rsidRDefault="00565C06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5BB5F484" w14:textId="197723D6" w:rsidR="00207ADE" w:rsidRDefault="004C68D6" w:rsidP="004C68D6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01898DB5" wp14:editId="3B2C9F7E">
            <wp:extent cx="4351020" cy="2449711"/>
            <wp:effectExtent l="0" t="0" r="0" b="8255"/>
            <wp:docPr id="537220979" name="Imagem 3" descr="Homem segurando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20979" name="Imagem 3" descr="Homem segurando comi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98" cy="24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D553" w14:textId="6A3CC857" w:rsidR="004F4AE1" w:rsidRDefault="00E667D8" w:rsidP="004C68D6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2 </w:t>
      </w:r>
      <w:proofErr w:type="gramStart"/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- </w:t>
      </w:r>
      <w:r w:rsid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uja</w:t>
      </w:r>
      <w:proofErr w:type="gramEnd"/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proofErr w:type="gramStart"/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17,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</w:t>
      </w:r>
      <w:proofErr w:type="gramStart"/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unícipe  animal</w:t>
      </w:r>
      <w:proofErr w:type="gramEnd"/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ão consegue </w:t>
      </w:r>
      <w:proofErr w:type="gramStart"/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oar  04</w:t>
      </w:r>
      <w:proofErr w:type="gramEnd"/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09-2025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AB0601F" w14:textId="6C6B44D6" w:rsidR="00695EAC" w:rsidRDefault="004C68D6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.</w:t>
      </w:r>
    </w:p>
    <w:p w14:paraId="297262A3" w14:textId="5BD4669F" w:rsidR="00695EAC" w:rsidRDefault="004C68D6" w:rsidP="004C68D6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0E3D8348" wp14:editId="6434083B">
            <wp:extent cx="4486066" cy="2523382"/>
            <wp:effectExtent l="0" t="0" r="0" b="0"/>
            <wp:docPr id="1997959358" name="Imagem 4" descr="Homem em pé com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9358" name="Imagem 4" descr="Homem em pé com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06" cy="25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4DB3" w14:textId="530EB538" w:rsidR="00A02A72" w:rsidRDefault="0090362E" w:rsidP="004C68D6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O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</w:t>
      </w:r>
      <w:r w:rsidR="004F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 de urubu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proofErr w:type="gramStart"/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18,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corpo de bombeiros 08-09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2025.</w:t>
      </w:r>
    </w:p>
    <w:p w14:paraId="37155546" w14:textId="77777777" w:rsidR="004C68D6" w:rsidRDefault="004C68D6" w:rsidP="004C68D6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FE62FD0" w14:textId="04A18F17" w:rsidR="004C68D6" w:rsidRDefault="004C68D6" w:rsidP="004C68D6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9B296F0" wp14:editId="66E46CEF">
            <wp:extent cx="4267200" cy="2399374"/>
            <wp:effectExtent l="0" t="0" r="0" b="1270"/>
            <wp:docPr id="267948018" name="Imagem 5" descr="Homem em cima de pi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8018" name="Imagem 5" descr="Homem em cima de pi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92" cy="24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B0EF" w14:textId="77777777" w:rsidR="004C68D6" w:rsidRDefault="004C68D6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A23910B" w14:textId="174670EC" w:rsidR="00695EAC" w:rsidRDefault="00156E27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4 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vião 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arijó</w:t>
      </w:r>
      <w:proofErr w:type="gramEnd"/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319,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r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bombeiros 12/09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73499A2B" w14:textId="77777777" w:rsidR="00695EAC" w:rsidRDefault="00695EAC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325A282" w14:textId="568A3315" w:rsidR="00695EAC" w:rsidRPr="00C46F39" w:rsidRDefault="004C68D6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7B64484" wp14:editId="7B50D410">
            <wp:extent cx="4419600" cy="1988983"/>
            <wp:effectExtent l="0" t="0" r="0" b="0"/>
            <wp:docPr id="2137209098" name="Imagem 7" descr="Homem em pé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09098" name="Imagem 7" descr="Homem em pé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00" cy="19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5373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FA418B2" w14:textId="22B146CF" w:rsidR="00695EAC" w:rsidRDefault="00695EAC" w:rsidP="004C68D6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uja buraqueira 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20, </w:t>
      </w:r>
      <w:r w:rsidR="004C68D6" w:rsidRP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bombeiros 17/09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6F1CF2C3" w14:textId="77777777" w:rsidR="00695EAC" w:rsidRDefault="00695EAC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F3AC8CD" w14:textId="2500C065" w:rsidR="00904AC2" w:rsidRDefault="004C68D6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CB7EF2F" wp14:editId="5F4BD5AA">
            <wp:extent cx="4130040" cy="2325295"/>
            <wp:effectExtent l="0" t="0" r="3810" b="0"/>
            <wp:docPr id="1268519443" name="Imagem 8" descr="Homem em pé em frente a porta bran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9443" name="Imagem 8" descr="Homem em pé em frente a porta bran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4" cy="23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D05E" w14:textId="3F8CBF26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338B615" w14:textId="45BDABD4" w:rsidR="00AC1FED" w:rsidRDefault="00AC1FED" w:rsidP="004C68D6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- </w:t>
      </w:r>
      <w:r w:rsidR="004C6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53990" w:rsidRPr="00A53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mba</w:t>
      </w:r>
      <w:proofErr w:type="gramEnd"/>
      <w:r w:rsidR="00A53990" w:rsidRPr="00A53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53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321, </w:t>
      </w:r>
      <w:r w:rsidR="00A53990" w:rsidRPr="00A53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</w:t>
      </w:r>
      <w:r w:rsidR="00A53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m</w:t>
      </w:r>
      <w:r w:rsidR="00A53990" w:rsidRPr="00A53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3/09/2025.</w:t>
      </w:r>
    </w:p>
    <w:p w14:paraId="4CDA183E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8C8C4A" w14:textId="77777777" w:rsidR="00904AC2" w:rsidRDefault="00904AC2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7499303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1BAAA8F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18D35DA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BBA6275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0ECCCD" w14:textId="57E6FA53" w:rsidR="00CA1EBE" w:rsidRDefault="00BE5578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77B31BE" wp14:editId="73A014D3">
            <wp:extent cx="4328160" cy="1950111"/>
            <wp:effectExtent l="0" t="0" r="0" b="0"/>
            <wp:docPr id="1562143111" name="Imagem 9" descr="Pessoa em pé com as mãos na cintu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3111" name="Imagem 9" descr="Pessoa em pé com as mãos na cintu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07" cy="19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3FE2" w14:textId="77777777" w:rsidR="00BE5578" w:rsidRDefault="00BE5578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EA4E327" w14:textId="2F8BE864" w:rsidR="00CA1EBE" w:rsidRDefault="00CA1EBE" w:rsidP="00CA1EB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mba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proofErr w:type="gramStart"/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22, </w:t>
      </w:r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lo bombeiro em 24-09-</w:t>
      </w:r>
      <w:proofErr w:type="gramStart"/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25 ,</w:t>
      </w:r>
      <w:proofErr w:type="gramEnd"/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 queimaduras em patas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58BE51B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7924D1" w14:textId="3D7132DA" w:rsidR="00156E27" w:rsidRDefault="00BE5578" w:rsidP="00BE5578">
      <w:pPr>
        <w:spacing w:after="0" w:line="276" w:lineRule="auto"/>
        <w:ind w:left="-851" w:right="708" w:firstLine="127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0FC43DB" wp14:editId="0A36CE96">
            <wp:extent cx="4427220" cy="1992411"/>
            <wp:effectExtent l="0" t="0" r="0" b="8255"/>
            <wp:docPr id="118495853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36" cy="20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E2FD" w14:textId="77777777" w:rsidR="00BE5578" w:rsidRDefault="00BE5578" w:rsidP="00BE5578">
      <w:pPr>
        <w:spacing w:after="0" w:line="276" w:lineRule="auto"/>
        <w:ind w:left="-851" w:right="708" w:firstLine="127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3B9D87C" w14:textId="00D1B1FC" w:rsidR="00053CAE" w:rsidRDefault="00053CAE" w:rsidP="00053CA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08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sa branca RG 323,</w:t>
      </w:r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munícipe 24/09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2390580A" w14:textId="77777777" w:rsidR="00DD7D81" w:rsidRDefault="00DD7D81" w:rsidP="00053CA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FADC920" w14:textId="77777777" w:rsidR="00BE5578" w:rsidRDefault="00BE5578" w:rsidP="00BE55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2419368" wp14:editId="312597A1">
            <wp:extent cx="4404360" cy="1983979"/>
            <wp:effectExtent l="0" t="0" r="0" b="0"/>
            <wp:docPr id="1305292932" name="Imagem 11" descr="Mulher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2932" name="Imagem 11" descr="Mulher em pé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09" cy="19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9A1" w14:textId="5499697B" w:rsidR="00565C06" w:rsidRDefault="00565C06" w:rsidP="00BE557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9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– 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</w:t>
      </w:r>
      <w:proofErr w:type="gramEnd"/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gamba</w:t>
      </w:r>
      <w:r w:rsidR="00DD7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324,</w:t>
      </w:r>
      <w:r w:rsidR="00BE5578"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órfão entregue por munícipe em 25-09-2025</w:t>
      </w:r>
      <w:r w:rsid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C3861EF" w14:textId="77777777" w:rsidR="00BE5578" w:rsidRDefault="00BE5578" w:rsidP="00BE557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263359E" w14:textId="6B6CAAC2" w:rsidR="00DD7D81" w:rsidRDefault="002B45C9" w:rsidP="002B45C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8423169" wp14:editId="6A2BE60E">
            <wp:extent cx="3611880" cy="3360870"/>
            <wp:effectExtent l="0" t="0" r="7620" b="0"/>
            <wp:docPr id="1260195154" name="Imagem 1" descr="Pássaro em cima de superfície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95154" name="Imagem 1" descr="Pássaro em cima de superfície marro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49" cy="33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82AB" w14:textId="02DEFF4A" w:rsidR="00330F21" w:rsidRDefault="00330F21" w:rsidP="00330F21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 10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–  </w:t>
      </w:r>
      <w:r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</w:t>
      </w:r>
      <w:proofErr w:type="gramEnd"/>
      <w:r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 pardal RG 325, entregue por munícip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m </w:t>
      </w:r>
      <w:r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9</w:t>
      </w:r>
      <w:proofErr w:type="gramEnd"/>
      <w:r w:rsidRPr="00BE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09-202</w:t>
      </w:r>
      <w:r w:rsidR="002B4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6A6D27E3" w14:textId="77777777" w:rsidR="00BE5578" w:rsidRPr="00BE5578" w:rsidRDefault="00BE5578" w:rsidP="00BE55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D730454" w14:textId="77777777" w:rsidR="00DA222C" w:rsidRDefault="00DA222C" w:rsidP="00DA22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B2F02D4" wp14:editId="43B25D32">
            <wp:extent cx="5128260" cy="2310606"/>
            <wp:effectExtent l="0" t="0" r="0" b="0"/>
            <wp:docPr id="51568654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95" cy="2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6C9C" w14:textId="69FE3E70" w:rsidR="00A57E06" w:rsidRPr="00DA222C" w:rsidRDefault="00A57E06" w:rsidP="00DA22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DA2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FF2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A222C" w:rsidRPr="00DA2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s de urubu</w:t>
      </w:r>
      <w:r w:rsidR="00DD7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DD7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s</w:t>
      </w:r>
      <w:proofErr w:type="spellEnd"/>
      <w:r w:rsidR="00DD7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26 e </w:t>
      </w:r>
      <w:proofErr w:type="gramStart"/>
      <w:r w:rsidR="00DD7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27, </w:t>
      </w:r>
      <w:r w:rsidR="00DA222C" w:rsidRPr="00DA2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 w:rsidR="00DA222C" w:rsidRPr="00DA2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bombeiros. 29/09/2025.</w:t>
      </w:r>
    </w:p>
    <w:p w14:paraId="3CD9ABC5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1D2950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64DFA20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250B84C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6030138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895E6AD" w14:textId="77777777" w:rsidR="002B45C9" w:rsidRDefault="002B45C9" w:rsidP="00FE5F1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56546" w14:textId="77777777" w:rsidR="00CA0D9B" w:rsidRPr="00CA0D9B" w:rsidRDefault="00CA0D9B" w:rsidP="00CA0D9B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>Durante o mês de setembro de 2025, não foram registrados incidentes de furto nas dependências do zoológico.</w:t>
      </w:r>
    </w:p>
    <w:p w14:paraId="656B2FE7" w14:textId="77777777" w:rsidR="00CA0D9B" w:rsidRPr="00CA0D9B" w:rsidRDefault="00CA0D9B" w:rsidP="00CA0D9B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>Constatou-se a necessidade de execução de serviços de roçagem e limpeza geral, incluindo a retirada de galhos acumulados provenientes da última manutenção.</w:t>
      </w:r>
    </w:p>
    <w:p w14:paraId="5C19AC53" w14:textId="77777777" w:rsidR="00CA0D9B" w:rsidRPr="00CA0D9B" w:rsidRDefault="00CA0D9B" w:rsidP="00CA0D9B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>Até o momento, não houve novos retornos referentes ao processo de adequação do zoológico.</w:t>
      </w:r>
    </w:p>
    <w:p w14:paraId="5FF4CC35" w14:textId="1DC47E51" w:rsidR="00CA0D9B" w:rsidRPr="00CA0D9B" w:rsidRDefault="00CA0D9B" w:rsidP="00CA0D9B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 xml:space="preserve">Ressalta-se ainda a necessidade de substituição das telas dos recintos dos bugios, em razão do desgaste observado, bem como a adequação do caminho situado próximo ao serpentário, a fim de evitar risco de desabamento e garantir a segurança das instalações e </w:t>
      </w:r>
      <w:r w:rsidR="00747866">
        <w:rPr>
          <w:rFonts w:ascii="Times New Roman" w:eastAsia="Calibri" w:hAnsi="Times New Roman" w:cs="Times New Roman"/>
          <w:sz w:val="24"/>
          <w:szCs w:val="24"/>
        </w:rPr>
        <w:t>tratadores.</w:t>
      </w:r>
    </w:p>
    <w:p w14:paraId="0C5472A4" w14:textId="77777777" w:rsidR="00A4438D" w:rsidRDefault="00A4438D" w:rsidP="001055D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E71340" w14:textId="5130AB53" w:rsidR="00097703" w:rsidRPr="006F7836" w:rsidRDefault="002126B5" w:rsidP="00144C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836">
        <w:rPr>
          <w:rFonts w:ascii="Times New Roman" w:eastAsia="Calibri" w:hAnsi="Times New Roman" w:cs="Times New Roman"/>
          <w:sz w:val="24"/>
          <w:szCs w:val="24"/>
        </w:rPr>
        <w:t xml:space="preserve">Mogi Mirim, </w:t>
      </w:r>
      <w:r w:rsidR="00AB3A5A">
        <w:rPr>
          <w:rFonts w:ascii="Times New Roman" w:eastAsia="Calibri" w:hAnsi="Times New Roman" w:cs="Times New Roman"/>
          <w:sz w:val="24"/>
          <w:szCs w:val="24"/>
        </w:rPr>
        <w:t>10 de outubro</w:t>
      </w:r>
      <w:r w:rsidR="001F215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1A5C7110" w14:textId="77777777" w:rsidR="007266A5" w:rsidRPr="006F7836" w:rsidRDefault="007266A5" w:rsidP="005177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2E91B" w14:textId="54281627" w:rsidR="00E95CC4" w:rsidRDefault="00104F08" w:rsidP="00E95CC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E6A5AB" wp14:editId="23E28857">
            <wp:extent cx="2751789" cy="796290"/>
            <wp:effectExtent l="0" t="0" r="0" b="3810"/>
            <wp:docPr id="1261433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3707" name="Imagem 12614337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56" cy="8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2B6" w14:textId="77777777" w:rsidR="00600EBF" w:rsidRDefault="00600EBF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E0A8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3AD4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0CA38" w14:textId="77777777" w:rsidR="00A4438D" w:rsidRDefault="00A4438D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97074E" w14:textId="5B41FB35" w:rsidR="00802393" w:rsidRPr="006F7836" w:rsidRDefault="00EF752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A37F5" wp14:editId="06FBD57C">
            <wp:extent cx="2356509" cy="906616"/>
            <wp:effectExtent l="0" t="0" r="5715" b="8255"/>
            <wp:docPr id="401992885" name="Imagem 1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2885" name="Imagem 18" descr="Texto, Cart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86" cy="9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A915A5" wp14:editId="7445E121">
            <wp:extent cx="1539373" cy="1204064"/>
            <wp:effectExtent l="0" t="0" r="3810" b="0"/>
            <wp:docPr id="12435741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4119" name="Imagem 19" descr="Diagrama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393" w:rsidRPr="006F7836" w:rsidSect="00565C06">
      <w:headerReference w:type="default" r:id="rId24"/>
      <w:footerReference w:type="default" r:id="rId25"/>
      <w:pgSz w:w="11900" w:h="16840"/>
      <w:pgMar w:top="-1135" w:right="985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143" w14:textId="77777777" w:rsidR="00A562D4" w:rsidRDefault="00A562D4">
      <w:pPr>
        <w:spacing w:after="0" w:line="240" w:lineRule="auto"/>
      </w:pPr>
      <w:r>
        <w:separator/>
      </w:r>
    </w:p>
  </w:endnote>
  <w:endnote w:type="continuationSeparator" w:id="0">
    <w:p w14:paraId="69D58876" w14:textId="77777777" w:rsidR="00A562D4" w:rsidRDefault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427375"/>
      <w:docPartObj>
        <w:docPartGallery w:val="Page Numbers (Bottom of Page)"/>
        <w:docPartUnique/>
      </w:docPartObj>
    </w:sdtPr>
    <w:sdtEndPr/>
    <w:sdtContent>
      <w:p w14:paraId="6AFD7968" w14:textId="77777777" w:rsidR="002C5EB4" w:rsidRDefault="002C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78225" w14:textId="77777777" w:rsidR="002C5EB4" w:rsidRDefault="002C5EB4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110EC982" wp14:editId="7F55447C">
          <wp:extent cx="5311140" cy="582865"/>
          <wp:effectExtent l="0" t="0" r="3810" b="8255"/>
          <wp:docPr id="1036367391" name="Imagem 10363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4354"/>
      <w:docPartObj>
        <w:docPartGallery w:val="Page Numbers (Bottom of Page)"/>
        <w:docPartUnique/>
      </w:docPartObj>
    </w:sdtPr>
    <w:sdtEndPr/>
    <w:sdtContent>
      <w:p w14:paraId="0E23C6A7" w14:textId="4EC423D2" w:rsidR="003E408C" w:rsidRDefault="003E4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3D5C6" w14:textId="102624AD" w:rsidR="00C0147B" w:rsidRDefault="003E408C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2259B5AD" wp14:editId="1C245E3D">
          <wp:extent cx="5311140" cy="582865"/>
          <wp:effectExtent l="0" t="0" r="3810" b="8255"/>
          <wp:docPr id="603658948" name="Imagem 603658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0D" w14:textId="77777777" w:rsidR="00A562D4" w:rsidRDefault="00A562D4">
      <w:pPr>
        <w:spacing w:after="0" w:line="240" w:lineRule="auto"/>
      </w:pPr>
      <w:r>
        <w:separator/>
      </w:r>
    </w:p>
  </w:footnote>
  <w:footnote w:type="continuationSeparator" w:id="0">
    <w:p w14:paraId="622A9B18" w14:textId="77777777" w:rsidR="00A562D4" w:rsidRDefault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8F1" w14:textId="77777777" w:rsidR="002C5EB4" w:rsidRDefault="002C5EB4" w:rsidP="00B36659">
    <w:pPr>
      <w:pStyle w:val="Cabealho"/>
      <w:ind w:hanging="1701"/>
      <w:jc w:val="center"/>
    </w:pPr>
  </w:p>
  <w:p w14:paraId="65DFE0E3" w14:textId="77777777" w:rsidR="002C5EB4" w:rsidRDefault="002C5EB4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4B74FC9C" wp14:editId="620BBEB7">
          <wp:extent cx="1813560" cy="577850"/>
          <wp:effectExtent l="0" t="0" r="0" b="0"/>
          <wp:docPr id="1915759335" name="Imagem 1915759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34E6A" w14:textId="77777777" w:rsidR="002C5EB4" w:rsidRDefault="002C5EB4" w:rsidP="00163AAC">
    <w:pPr>
      <w:pStyle w:val="Cabealho"/>
      <w:ind w:right="-1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5C3" w14:textId="77777777" w:rsidR="00C0147B" w:rsidRDefault="00C0147B" w:rsidP="00B36659">
    <w:pPr>
      <w:pStyle w:val="Cabealho"/>
      <w:ind w:hanging="1701"/>
      <w:jc w:val="center"/>
    </w:pPr>
  </w:p>
  <w:p w14:paraId="7723D5C4" w14:textId="77777777" w:rsidR="00C0147B" w:rsidRDefault="003F54BD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7723D5C7" wp14:editId="64EB7018">
          <wp:extent cx="1813560" cy="577850"/>
          <wp:effectExtent l="0" t="0" r="0" b="0"/>
          <wp:docPr id="78403738" name="Imagem 78403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D5C5" w14:textId="77777777" w:rsidR="00C0147B" w:rsidRDefault="00C0147B" w:rsidP="00163AAC">
    <w:pPr>
      <w:pStyle w:val="Cabealho"/>
      <w:ind w:right="-18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30"/>
    <w:rsid w:val="000002D9"/>
    <w:rsid w:val="000007DA"/>
    <w:rsid w:val="00002414"/>
    <w:rsid w:val="000026DD"/>
    <w:rsid w:val="000046A7"/>
    <w:rsid w:val="000107FF"/>
    <w:rsid w:val="000215DF"/>
    <w:rsid w:val="00021DEE"/>
    <w:rsid w:val="00022DB2"/>
    <w:rsid w:val="00022EA6"/>
    <w:rsid w:val="0002478F"/>
    <w:rsid w:val="00024F79"/>
    <w:rsid w:val="000256D2"/>
    <w:rsid w:val="00026038"/>
    <w:rsid w:val="00030CC2"/>
    <w:rsid w:val="0003138D"/>
    <w:rsid w:val="00031F81"/>
    <w:rsid w:val="000328FE"/>
    <w:rsid w:val="000338A2"/>
    <w:rsid w:val="00037918"/>
    <w:rsid w:val="00037C7D"/>
    <w:rsid w:val="00040A9D"/>
    <w:rsid w:val="00043868"/>
    <w:rsid w:val="00044362"/>
    <w:rsid w:val="0004457D"/>
    <w:rsid w:val="00044A95"/>
    <w:rsid w:val="00044B95"/>
    <w:rsid w:val="000460BC"/>
    <w:rsid w:val="00047FC4"/>
    <w:rsid w:val="00053CAE"/>
    <w:rsid w:val="00054D51"/>
    <w:rsid w:val="00054D97"/>
    <w:rsid w:val="00055819"/>
    <w:rsid w:val="000574E6"/>
    <w:rsid w:val="000624DD"/>
    <w:rsid w:val="00062FD0"/>
    <w:rsid w:val="00064D73"/>
    <w:rsid w:val="00067E16"/>
    <w:rsid w:val="00073E18"/>
    <w:rsid w:val="00075852"/>
    <w:rsid w:val="00076766"/>
    <w:rsid w:val="00076A90"/>
    <w:rsid w:val="00076FBF"/>
    <w:rsid w:val="000773CB"/>
    <w:rsid w:val="00080D9A"/>
    <w:rsid w:val="00081ADF"/>
    <w:rsid w:val="00082C45"/>
    <w:rsid w:val="0008365B"/>
    <w:rsid w:val="00087020"/>
    <w:rsid w:val="00087049"/>
    <w:rsid w:val="00087A0F"/>
    <w:rsid w:val="00087CB8"/>
    <w:rsid w:val="000928D5"/>
    <w:rsid w:val="00095366"/>
    <w:rsid w:val="0009550A"/>
    <w:rsid w:val="00097703"/>
    <w:rsid w:val="0009794D"/>
    <w:rsid w:val="000A6145"/>
    <w:rsid w:val="000A73CE"/>
    <w:rsid w:val="000B0536"/>
    <w:rsid w:val="000B4682"/>
    <w:rsid w:val="000B4943"/>
    <w:rsid w:val="000B498B"/>
    <w:rsid w:val="000B4F6A"/>
    <w:rsid w:val="000B5093"/>
    <w:rsid w:val="000B5CAD"/>
    <w:rsid w:val="000B7DEB"/>
    <w:rsid w:val="000C079C"/>
    <w:rsid w:val="000C5DF8"/>
    <w:rsid w:val="000C68A4"/>
    <w:rsid w:val="000C77D5"/>
    <w:rsid w:val="000D5D1E"/>
    <w:rsid w:val="000D7606"/>
    <w:rsid w:val="000E1BF0"/>
    <w:rsid w:val="000E27F4"/>
    <w:rsid w:val="000E2B18"/>
    <w:rsid w:val="000E6192"/>
    <w:rsid w:val="000E662D"/>
    <w:rsid w:val="000F07C6"/>
    <w:rsid w:val="000F0ADA"/>
    <w:rsid w:val="000F1A08"/>
    <w:rsid w:val="000F2BA0"/>
    <w:rsid w:val="000F5B25"/>
    <w:rsid w:val="00100881"/>
    <w:rsid w:val="001029A1"/>
    <w:rsid w:val="0010406E"/>
    <w:rsid w:val="00104637"/>
    <w:rsid w:val="00104F08"/>
    <w:rsid w:val="001055D2"/>
    <w:rsid w:val="0010598A"/>
    <w:rsid w:val="001077C6"/>
    <w:rsid w:val="00110775"/>
    <w:rsid w:val="00111A24"/>
    <w:rsid w:val="00111B86"/>
    <w:rsid w:val="001145D8"/>
    <w:rsid w:val="0011463C"/>
    <w:rsid w:val="00116AAB"/>
    <w:rsid w:val="001216EA"/>
    <w:rsid w:val="001247A7"/>
    <w:rsid w:val="0012507C"/>
    <w:rsid w:val="00126505"/>
    <w:rsid w:val="00126A4E"/>
    <w:rsid w:val="0012776A"/>
    <w:rsid w:val="001302F3"/>
    <w:rsid w:val="00133832"/>
    <w:rsid w:val="001343C6"/>
    <w:rsid w:val="00136193"/>
    <w:rsid w:val="00136F4F"/>
    <w:rsid w:val="00143EB0"/>
    <w:rsid w:val="00144717"/>
    <w:rsid w:val="00144C3F"/>
    <w:rsid w:val="0014659E"/>
    <w:rsid w:val="0014669D"/>
    <w:rsid w:val="001479CF"/>
    <w:rsid w:val="00147BA6"/>
    <w:rsid w:val="00151A7F"/>
    <w:rsid w:val="00155C64"/>
    <w:rsid w:val="00156607"/>
    <w:rsid w:val="00156E27"/>
    <w:rsid w:val="00157C72"/>
    <w:rsid w:val="00160F64"/>
    <w:rsid w:val="00165E22"/>
    <w:rsid w:val="00167621"/>
    <w:rsid w:val="00171E9A"/>
    <w:rsid w:val="00174AA6"/>
    <w:rsid w:val="00174E9D"/>
    <w:rsid w:val="00176214"/>
    <w:rsid w:val="0017638E"/>
    <w:rsid w:val="00181032"/>
    <w:rsid w:val="001810B2"/>
    <w:rsid w:val="0018730D"/>
    <w:rsid w:val="00190078"/>
    <w:rsid w:val="00192EBF"/>
    <w:rsid w:val="001934BE"/>
    <w:rsid w:val="00193933"/>
    <w:rsid w:val="001A226D"/>
    <w:rsid w:val="001A3650"/>
    <w:rsid w:val="001A55BC"/>
    <w:rsid w:val="001B5F90"/>
    <w:rsid w:val="001C0B9F"/>
    <w:rsid w:val="001C394A"/>
    <w:rsid w:val="001C5C16"/>
    <w:rsid w:val="001C726D"/>
    <w:rsid w:val="001D063F"/>
    <w:rsid w:val="001D4096"/>
    <w:rsid w:val="001D6F1E"/>
    <w:rsid w:val="001E0331"/>
    <w:rsid w:val="001E497C"/>
    <w:rsid w:val="001F0091"/>
    <w:rsid w:val="001F215A"/>
    <w:rsid w:val="001F288C"/>
    <w:rsid w:val="001F3780"/>
    <w:rsid w:val="001F3788"/>
    <w:rsid w:val="001F37BC"/>
    <w:rsid w:val="001F6102"/>
    <w:rsid w:val="001F643F"/>
    <w:rsid w:val="001F6579"/>
    <w:rsid w:val="001F74A6"/>
    <w:rsid w:val="001F76E0"/>
    <w:rsid w:val="002005F2"/>
    <w:rsid w:val="00201A24"/>
    <w:rsid w:val="00207ADE"/>
    <w:rsid w:val="0021072E"/>
    <w:rsid w:val="00211975"/>
    <w:rsid w:val="002126B5"/>
    <w:rsid w:val="00213899"/>
    <w:rsid w:val="00213934"/>
    <w:rsid w:val="00213BA5"/>
    <w:rsid w:val="002140FE"/>
    <w:rsid w:val="00214315"/>
    <w:rsid w:val="0021520F"/>
    <w:rsid w:val="00217B76"/>
    <w:rsid w:val="00220997"/>
    <w:rsid w:val="00220E9F"/>
    <w:rsid w:val="002225B8"/>
    <w:rsid w:val="00223DFA"/>
    <w:rsid w:val="00224332"/>
    <w:rsid w:val="0022450A"/>
    <w:rsid w:val="00224925"/>
    <w:rsid w:val="00232EA3"/>
    <w:rsid w:val="00235AF5"/>
    <w:rsid w:val="002369C7"/>
    <w:rsid w:val="00236A9E"/>
    <w:rsid w:val="00237115"/>
    <w:rsid w:val="0023714A"/>
    <w:rsid w:val="002379CF"/>
    <w:rsid w:val="00237FD4"/>
    <w:rsid w:val="002404C6"/>
    <w:rsid w:val="00242DCD"/>
    <w:rsid w:val="00243A7E"/>
    <w:rsid w:val="002446C4"/>
    <w:rsid w:val="00245222"/>
    <w:rsid w:val="00245796"/>
    <w:rsid w:val="00247CD9"/>
    <w:rsid w:val="0025033A"/>
    <w:rsid w:val="00250680"/>
    <w:rsid w:val="00253AED"/>
    <w:rsid w:val="0025404F"/>
    <w:rsid w:val="00254AF4"/>
    <w:rsid w:val="00257837"/>
    <w:rsid w:val="00261760"/>
    <w:rsid w:val="002624BD"/>
    <w:rsid w:val="00263C5F"/>
    <w:rsid w:val="00264273"/>
    <w:rsid w:val="00264A5C"/>
    <w:rsid w:val="00266C63"/>
    <w:rsid w:val="00270CC9"/>
    <w:rsid w:val="00271748"/>
    <w:rsid w:val="00272B56"/>
    <w:rsid w:val="00273E07"/>
    <w:rsid w:val="00277E34"/>
    <w:rsid w:val="002810BA"/>
    <w:rsid w:val="002841B8"/>
    <w:rsid w:val="00285024"/>
    <w:rsid w:val="0028557E"/>
    <w:rsid w:val="00285820"/>
    <w:rsid w:val="00285996"/>
    <w:rsid w:val="00285B26"/>
    <w:rsid w:val="00286BFE"/>
    <w:rsid w:val="00290A54"/>
    <w:rsid w:val="00290D42"/>
    <w:rsid w:val="00292726"/>
    <w:rsid w:val="00292F6D"/>
    <w:rsid w:val="00295BFB"/>
    <w:rsid w:val="0029752F"/>
    <w:rsid w:val="002A6568"/>
    <w:rsid w:val="002A71E1"/>
    <w:rsid w:val="002B051B"/>
    <w:rsid w:val="002B0D53"/>
    <w:rsid w:val="002B267F"/>
    <w:rsid w:val="002B3773"/>
    <w:rsid w:val="002B45C9"/>
    <w:rsid w:val="002C0060"/>
    <w:rsid w:val="002C14E1"/>
    <w:rsid w:val="002C1888"/>
    <w:rsid w:val="002C4C7C"/>
    <w:rsid w:val="002C5353"/>
    <w:rsid w:val="002C594B"/>
    <w:rsid w:val="002C5EB4"/>
    <w:rsid w:val="002C68FA"/>
    <w:rsid w:val="002D137A"/>
    <w:rsid w:val="002D222E"/>
    <w:rsid w:val="002D235D"/>
    <w:rsid w:val="002D27FB"/>
    <w:rsid w:val="002D3598"/>
    <w:rsid w:val="002D6D51"/>
    <w:rsid w:val="002D76BA"/>
    <w:rsid w:val="002E07C7"/>
    <w:rsid w:val="002E0CD8"/>
    <w:rsid w:val="002E37D9"/>
    <w:rsid w:val="002E6B4C"/>
    <w:rsid w:val="002E7B9B"/>
    <w:rsid w:val="002F00FD"/>
    <w:rsid w:val="002F01C9"/>
    <w:rsid w:val="002F30EB"/>
    <w:rsid w:val="002F3467"/>
    <w:rsid w:val="002F469C"/>
    <w:rsid w:val="002F6617"/>
    <w:rsid w:val="002F7B8C"/>
    <w:rsid w:val="00303450"/>
    <w:rsid w:val="00307C5E"/>
    <w:rsid w:val="00313ADD"/>
    <w:rsid w:val="00316914"/>
    <w:rsid w:val="0032034B"/>
    <w:rsid w:val="0032344B"/>
    <w:rsid w:val="003238CD"/>
    <w:rsid w:val="00324452"/>
    <w:rsid w:val="00325364"/>
    <w:rsid w:val="00326158"/>
    <w:rsid w:val="00326677"/>
    <w:rsid w:val="00327136"/>
    <w:rsid w:val="003276F9"/>
    <w:rsid w:val="00327EFC"/>
    <w:rsid w:val="003302F3"/>
    <w:rsid w:val="00330F21"/>
    <w:rsid w:val="00333EEF"/>
    <w:rsid w:val="00333FB9"/>
    <w:rsid w:val="00334F00"/>
    <w:rsid w:val="00335DB5"/>
    <w:rsid w:val="00341A6B"/>
    <w:rsid w:val="00342DCD"/>
    <w:rsid w:val="00351180"/>
    <w:rsid w:val="003525EF"/>
    <w:rsid w:val="003540EB"/>
    <w:rsid w:val="003567A0"/>
    <w:rsid w:val="0036044D"/>
    <w:rsid w:val="00361B48"/>
    <w:rsid w:val="00361CA3"/>
    <w:rsid w:val="00362617"/>
    <w:rsid w:val="00364361"/>
    <w:rsid w:val="003715EC"/>
    <w:rsid w:val="00371EAF"/>
    <w:rsid w:val="0037394A"/>
    <w:rsid w:val="00373DD7"/>
    <w:rsid w:val="00373DE9"/>
    <w:rsid w:val="00374EAC"/>
    <w:rsid w:val="00380ACB"/>
    <w:rsid w:val="00380FCE"/>
    <w:rsid w:val="003818BD"/>
    <w:rsid w:val="00383BB9"/>
    <w:rsid w:val="00384707"/>
    <w:rsid w:val="00390A90"/>
    <w:rsid w:val="003916C2"/>
    <w:rsid w:val="00395C60"/>
    <w:rsid w:val="00397544"/>
    <w:rsid w:val="00397AE7"/>
    <w:rsid w:val="003A0721"/>
    <w:rsid w:val="003A0FD4"/>
    <w:rsid w:val="003A1D35"/>
    <w:rsid w:val="003A3085"/>
    <w:rsid w:val="003A376F"/>
    <w:rsid w:val="003A4C85"/>
    <w:rsid w:val="003A66EE"/>
    <w:rsid w:val="003A7764"/>
    <w:rsid w:val="003B273F"/>
    <w:rsid w:val="003B27C6"/>
    <w:rsid w:val="003B633E"/>
    <w:rsid w:val="003B7901"/>
    <w:rsid w:val="003C1BC7"/>
    <w:rsid w:val="003C3D75"/>
    <w:rsid w:val="003C5801"/>
    <w:rsid w:val="003C5AB1"/>
    <w:rsid w:val="003C6930"/>
    <w:rsid w:val="003C6B8B"/>
    <w:rsid w:val="003C71EC"/>
    <w:rsid w:val="003D056C"/>
    <w:rsid w:val="003D1ABE"/>
    <w:rsid w:val="003D397B"/>
    <w:rsid w:val="003D4038"/>
    <w:rsid w:val="003D47EE"/>
    <w:rsid w:val="003D73CD"/>
    <w:rsid w:val="003E020D"/>
    <w:rsid w:val="003E08C3"/>
    <w:rsid w:val="003E1814"/>
    <w:rsid w:val="003E3262"/>
    <w:rsid w:val="003E408C"/>
    <w:rsid w:val="003E7340"/>
    <w:rsid w:val="003E7CE5"/>
    <w:rsid w:val="003F0235"/>
    <w:rsid w:val="003F274C"/>
    <w:rsid w:val="003F475F"/>
    <w:rsid w:val="003F4C7A"/>
    <w:rsid w:val="003F54BD"/>
    <w:rsid w:val="00400C41"/>
    <w:rsid w:val="0040299A"/>
    <w:rsid w:val="00404D4D"/>
    <w:rsid w:val="00405078"/>
    <w:rsid w:val="00405496"/>
    <w:rsid w:val="00406E5B"/>
    <w:rsid w:val="00410A54"/>
    <w:rsid w:val="00410D8B"/>
    <w:rsid w:val="0041202E"/>
    <w:rsid w:val="0041242D"/>
    <w:rsid w:val="004137F1"/>
    <w:rsid w:val="00415165"/>
    <w:rsid w:val="004158E9"/>
    <w:rsid w:val="00416F0D"/>
    <w:rsid w:val="004179D8"/>
    <w:rsid w:val="00420BAA"/>
    <w:rsid w:val="004216F3"/>
    <w:rsid w:val="004223A1"/>
    <w:rsid w:val="004252B7"/>
    <w:rsid w:val="004270FC"/>
    <w:rsid w:val="004318F6"/>
    <w:rsid w:val="004339CC"/>
    <w:rsid w:val="00435506"/>
    <w:rsid w:val="00442661"/>
    <w:rsid w:val="00444410"/>
    <w:rsid w:val="00444CA4"/>
    <w:rsid w:val="00446067"/>
    <w:rsid w:val="00446208"/>
    <w:rsid w:val="00446A16"/>
    <w:rsid w:val="00447577"/>
    <w:rsid w:val="00450A4C"/>
    <w:rsid w:val="00456209"/>
    <w:rsid w:val="00457681"/>
    <w:rsid w:val="004577F8"/>
    <w:rsid w:val="00460AE8"/>
    <w:rsid w:val="00465F55"/>
    <w:rsid w:val="004669FD"/>
    <w:rsid w:val="00466F82"/>
    <w:rsid w:val="00467B56"/>
    <w:rsid w:val="00471E53"/>
    <w:rsid w:val="00471F1C"/>
    <w:rsid w:val="00472944"/>
    <w:rsid w:val="004735C3"/>
    <w:rsid w:val="004749A1"/>
    <w:rsid w:val="00475C5B"/>
    <w:rsid w:val="0048121B"/>
    <w:rsid w:val="0048141D"/>
    <w:rsid w:val="00481EEA"/>
    <w:rsid w:val="00483029"/>
    <w:rsid w:val="00494F88"/>
    <w:rsid w:val="00495F28"/>
    <w:rsid w:val="004969BE"/>
    <w:rsid w:val="004A5606"/>
    <w:rsid w:val="004B1EED"/>
    <w:rsid w:val="004B279E"/>
    <w:rsid w:val="004B52E9"/>
    <w:rsid w:val="004C0F37"/>
    <w:rsid w:val="004C1A60"/>
    <w:rsid w:val="004C28BF"/>
    <w:rsid w:val="004C3B18"/>
    <w:rsid w:val="004C3DC9"/>
    <w:rsid w:val="004C68D6"/>
    <w:rsid w:val="004D3C35"/>
    <w:rsid w:val="004D5EC6"/>
    <w:rsid w:val="004E0C29"/>
    <w:rsid w:val="004E3352"/>
    <w:rsid w:val="004E40CA"/>
    <w:rsid w:val="004E66F6"/>
    <w:rsid w:val="004E6D19"/>
    <w:rsid w:val="004E7921"/>
    <w:rsid w:val="004F225E"/>
    <w:rsid w:val="004F23A4"/>
    <w:rsid w:val="004F2B6B"/>
    <w:rsid w:val="004F3486"/>
    <w:rsid w:val="004F3836"/>
    <w:rsid w:val="004F4542"/>
    <w:rsid w:val="004F4AE1"/>
    <w:rsid w:val="004F4FBC"/>
    <w:rsid w:val="004F5C78"/>
    <w:rsid w:val="00500C9D"/>
    <w:rsid w:val="00502CF3"/>
    <w:rsid w:val="00503691"/>
    <w:rsid w:val="00506D1C"/>
    <w:rsid w:val="00510503"/>
    <w:rsid w:val="00511383"/>
    <w:rsid w:val="00512EBE"/>
    <w:rsid w:val="005153CE"/>
    <w:rsid w:val="00516312"/>
    <w:rsid w:val="00517638"/>
    <w:rsid w:val="005177C5"/>
    <w:rsid w:val="00520B0D"/>
    <w:rsid w:val="00520BEF"/>
    <w:rsid w:val="00524355"/>
    <w:rsid w:val="00525333"/>
    <w:rsid w:val="00525B3F"/>
    <w:rsid w:val="005273EE"/>
    <w:rsid w:val="00530DE2"/>
    <w:rsid w:val="00534CCC"/>
    <w:rsid w:val="00534F77"/>
    <w:rsid w:val="00536772"/>
    <w:rsid w:val="005370E2"/>
    <w:rsid w:val="005405B6"/>
    <w:rsid w:val="00541E53"/>
    <w:rsid w:val="005458EE"/>
    <w:rsid w:val="0054686F"/>
    <w:rsid w:val="00551B66"/>
    <w:rsid w:val="00554F2D"/>
    <w:rsid w:val="00560433"/>
    <w:rsid w:val="0056378D"/>
    <w:rsid w:val="00565C06"/>
    <w:rsid w:val="00566471"/>
    <w:rsid w:val="005664B8"/>
    <w:rsid w:val="00566EBF"/>
    <w:rsid w:val="00570C12"/>
    <w:rsid w:val="00570C70"/>
    <w:rsid w:val="00570FA5"/>
    <w:rsid w:val="00575B7C"/>
    <w:rsid w:val="00575F35"/>
    <w:rsid w:val="0058084F"/>
    <w:rsid w:val="005811E2"/>
    <w:rsid w:val="00581304"/>
    <w:rsid w:val="0058148A"/>
    <w:rsid w:val="00582637"/>
    <w:rsid w:val="0058428E"/>
    <w:rsid w:val="0058451C"/>
    <w:rsid w:val="0058521B"/>
    <w:rsid w:val="00587A89"/>
    <w:rsid w:val="00590D60"/>
    <w:rsid w:val="00591336"/>
    <w:rsid w:val="00593962"/>
    <w:rsid w:val="0059428F"/>
    <w:rsid w:val="005944BE"/>
    <w:rsid w:val="005979AB"/>
    <w:rsid w:val="005A1432"/>
    <w:rsid w:val="005A40A8"/>
    <w:rsid w:val="005A45A7"/>
    <w:rsid w:val="005A5395"/>
    <w:rsid w:val="005A75AB"/>
    <w:rsid w:val="005B145F"/>
    <w:rsid w:val="005B2011"/>
    <w:rsid w:val="005B6651"/>
    <w:rsid w:val="005B6E5D"/>
    <w:rsid w:val="005B6F47"/>
    <w:rsid w:val="005B7E80"/>
    <w:rsid w:val="005C0051"/>
    <w:rsid w:val="005C0CCD"/>
    <w:rsid w:val="005C2031"/>
    <w:rsid w:val="005C2AB3"/>
    <w:rsid w:val="005C6BFE"/>
    <w:rsid w:val="005D088C"/>
    <w:rsid w:val="005D7D76"/>
    <w:rsid w:val="005E1857"/>
    <w:rsid w:val="005E328E"/>
    <w:rsid w:val="005E57AB"/>
    <w:rsid w:val="005E64F3"/>
    <w:rsid w:val="005E6FD9"/>
    <w:rsid w:val="005E74D0"/>
    <w:rsid w:val="005E7721"/>
    <w:rsid w:val="005F122F"/>
    <w:rsid w:val="005F2245"/>
    <w:rsid w:val="005F288F"/>
    <w:rsid w:val="005F3440"/>
    <w:rsid w:val="005F3689"/>
    <w:rsid w:val="005F3765"/>
    <w:rsid w:val="005F5293"/>
    <w:rsid w:val="005F5D7A"/>
    <w:rsid w:val="005F79A8"/>
    <w:rsid w:val="00600EBF"/>
    <w:rsid w:val="00600F7E"/>
    <w:rsid w:val="006020CC"/>
    <w:rsid w:val="0060223F"/>
    <w:rsid w:val="00602C92"/>
    <w:rsid w:val="006035F7"/>
    <w:rsid w:val="0060391C"/>
    <w:rsid w:val="00606B8E"/>
    <w:rsid w:val="00606C9F"/>
    <w:rsid w:val="006074CD"/>
    <w:rsid w:val="006079C9"/>
    <w:rsid w:val="00612A22"/>
    <w:rsid w:val="00615D2A"/>
    <w:rsid w:val="00617445"/>
    <w:rsid w:val="00617EFE"/>
    <w:rsid w:val="0062174E"/>
    <w:rsid w:val="00622236"/>
    <w:rsid w:val="00623D85"/>
    <w:rsid w:val="00624399"/>
    <w:rsid w:val="0062479B"/>
    <w:rsid w:val="00624C58"/>
    <w:rsid w:val="006254DE"/>
    <w:rsid w:val="00626668"/>
    <w:rsid w:val="00626C33"/>
    <w:rsid w:val="0063427C"/>
    <w:rsid w:val="0063549E"/>
    <w:rsid w:val="00636395"/>
    <w:rsid w:val="00636AB0"/>
    <w:rsid w:val="00641AC1"/>
    <w:rsid w:val="006426F0"/>
    <w:rsid w:val="0064306B"/>
    <w:rsid w:val="00643363"/>
    <w:rsid w:val="0064480F"/>
    <w:rsid w:val="0064647F"/>
    <w:rsid w:val="006465C0"/>
    <w:rsid w:val="00647146"/>
    <w:rsid w:val="0065195E"/>
    <w:rsid w:val="006530D7"/>
    <w:rsid w:val="0065464B"/>
    <w:rsid w:val="006568E0"/>
    <w:rsid w:val="00657D28"/>
    <w:rsid w:val="00661B2D"/>
    <w:rsid w:val="00663587"/>
    <w:rsid w:val="006654D1"/>
    <w:rsid w:val="006659BE"/>
    <w:rsid w:val="00665F4E"/>
    <w:rsid w:val="00670A3C"/>
    <w:rsid w:val="00674085"/>
    <w:rsid w:val="006746F4"/>
    <w:rsid w:val="00675F5A"/>
    <w:rsid w:val="00680D0C"/>
    <w:rsid w:val="00683A02"/>
    <w:rsid w:val="006902D2"/>
    <w:rsid w:val="00693B7A"/>
    <w:rsid w:val="006942BE"/>
    <w:rsid w:val="0069460F"/>
    <w:rsid w:val="00695EAC"/>
    <w:rsid w:val="006A00A0"/>
    <w:rsid w:val="006A0CDA"/>
    <w:rsid w:val="006A1AD3"/>
    <w:rsid w:val="006A1F1A"/>
    <w:rsid w:val="006A276D"/>
    <w:rsid w:val="006B2D7C"/>
    <w:rsid w:val="006B512D"/>
    <w:rsid w:val="006B52F7"/>
    <w:rsid w:val="006B6460"/>
    <w:rsid w:val="006C1832"/>
    <w:rsid w:val="006C223C"/>
    <w:rsid w:val="006C3BC4"/>
    <w:rsid w:val="006C4CEA"/>
    <w:rsid w:val="006C7C4D"/>
    <w:rsid w:val="006D0693"/>
    <w:rsid w:val="006D223C"/>
    <w:rsid w:val="006D64C0"/>
    <w:rsid w:val="006D6E38"/>
    <w:rsid w:val="006E09D3"/>
    <w:rsid w:val="006E0EC4"/>
    <w:rsid w:val="006E1245"/>
    <w:rsid w:val="006E1962"/>
    <w:rsid w:val="006E4DBF"/>
    <w:rsid w:val="006E60B5"/>
    <w:rsid w:val="006E7079"/>
    <w:rsid w:val="006E7166"/>
    <w:rsid w:val="006E7172"/>
    <w:rsid w:val="006F0BCD"/>
    <w:rsid w:val="006F0C04"/>
    <w:rsid w:val="006F28FA"/>
    <w:rsid w:val="006F2D66"/>
    <w:rsid w:val="006F3BEC"/>
    <w:rsid w:val="006F56A4"/>
    <w:rsid w:val="006F5E4C"/>
    <w:rsid w:val="006F5EBB"/>
    <w:rsid w:val="006F5F01"/>
    <w:rsid w:val="006F6EE0"/>
    <w:rsid w:val="006F7836"/>
    <w:rsid w:val="00701656"/>
    <w:rsid w:val="007052AF"/>
    <w:rsid w:val="00707BEC"/>
    <w:rsid w:val="0071061E"/>
    <w:rsid w:val="00710DD8"/>
    <w:rsid w:val="00711863"/>
    <w:rsid w:val="007119BC"/>
    <w:rsid w:val="007132C1"/>
    <w:rsid w:val="00714BCD"/>
    <w:rsid w:val="00715DC6"/>
    <w:rsid w:val="007168B1"/>
    <w:rsid w:val="007168B2"/>
    <w:rsid w:val="00717DEF"/>
    <w:rsid w:val="007266A5"/>
    <w:rsid w:val="0073082F"/>
    <w:rsid w:val="007329DF"/>
    <w:rsid w:val="00732D14"/>
    <w:rsid w:val="007375C2"/>
    <w:rsid w:val="00740B07"/>
    <w:rsid w:val="00743A73"/>
    <w:rsid w:val="00745CE5"/>
    <w:rsid w:val="00746134"/>
    <w:rsid w:val="007472A4"/>
    <w:rsid w:val="00747866"/>
    <w:rsid w:val="00751877"/>
    <w:rsid w:val="007520C3"/>
    <w:rsid w:val="00752A88"/>
    <w:rsid w:val="00753EB2"/>
    <w:rsid w:val="007553CD"/>
    <w:rsid w:val="00757598"/>
    <w:rsid w:val="0075782B"/>
    <w:rsid w:val="007619D8"/>
    <w:rsid w:val="00761B42"/>
    <w:rsid w:val="007655EE"/>
    <w:rsid w:val="00771FCE"/>
    <w:rsid w:val="00773E44"/>
    <w:rsid w:val="00774AA0"/>
    <w:rsid w:val="0078082E"/>
    <w:rsid w:val="007810BB"/>
    <w:rsid w:val="00782B15"/>
    <w:rsid w:val="00786CF5"/>
    <w:rsid w:val="00786F46"/>
    <w:rsid w:val="00790BD4"/>
    <w:rsid w:val="00791502"/>
    <w:rsid w:val="00791FA7"/>
    <w:rsid w:val="00792528"/>
    <w:rsid w:val="00793060"/>
    <w:rsid w:val="00793570"/>
    <w:rsid w:val="007937BD"/>
    <w:rsid w:val="00793C75"/>
    <w:rsid w:val="007950EA"/>
    <w:rsid w:val="00795FE6"/>
    <w:rsid w:val="007A0EF6"/>
    <w:rsid w:val="007A7009"/>
    <w:rsid w:val="007A7F9E"/>
    <w:rsid w:val="007B1930"/>
    <w:rsid w:val="007B40A5"/>
    <w:rsid w:val="007B66AF"/>
    <w:rsid w:val="007B6D69"/>
    <w:rsid w:val="007B7D25"/>
    <w:rsid w:val="007C330B"/>
    <w:rsid w:val="007C40CD"/>
    <w:rsid w:val="007C4B50"/>
    <w:rsid w:val="007C5A0F"/>
    <w:rsid w:val="007C60B7"/>
    <w:rsid w:val="007C66FF"/>
    <w:rsid w:val="007C7043"/>
    <w:rsid w:val="007D20B9"/>
    <w:rsid w:val="007D2D1F"/>
    <w:rsid w:val="007D4EF1"/>
    <w:rsid w:val="007D58B8"/>
    <w:rsid w:val="007D694A"/>
    <w:rsid w:val="007E25B6"/>
    <w:rsid w:val="007E2D6B"/>
    <w:rsid w:val="007E3FD6"/>
    <w:rsid w:val="007E50BB"/>
    <w:rsid w:val="007E5CAB"/>
    <w:rsid w:val="007E752D"/>
    <w:rsid w:val="007F2F9C"/>
    <w:rsid w:val="007F3D90"/>
    <w:rsid w:val="007F4D6E"/>
    <w:rsid w:val="007F5840"/>
    <w:rsid w:val="008012A6"/>
    <w:rsid w:val="00802393"/>
    <w:rsid w:val="008023A7"/>
    <w:rsid w:val="008044EF"/>
    <w:rsid w:val="008056C0"/>
    <w:rsid w:val="0080779F"/>
    <w:rsid w:val="00807EB7"/>
    <w:rsid w:val="0081094E"/>
    <w:rsid w:val="008124F2"/>
    <w:rsid w:val="00813058"/>
    <w:rsid w:val="00815AF4"/>
    <w:rsid w:val="00817B09"/>
    <w:rsid w:val="0082122B"/>
    <w:rsid w:val="00823CC1"/>
    <w:rsid w:val="008268B7"/>
    <w:rsid w:val="008275E5"/>
    <w:rsid w:val="00827A66"/>
    <w:rsid w:val="00831D29"/>
    <w:rsid w:val="00834559"/>
    <w:rsid w:val="00842211"/>
    <w:rsid w:val="00843B9A"/>
    <w:rsid w:val="008448F0"/>
    <w:rsid w:val="00845BB3"/>
    <w:rsid w:val="0085020A"/>
    <w:rsid w:val="00850536"/>
    <w:rsid w:val="008526DC"/>
    <w:rsid w:val="00852A9D"/>
    <w:rsid w:val="0085494A"/>
    <w:rsid w:val="00854B7F"/>
    <w:rsid w:val="00855934"/>
    <w:rsid w:val="00860CD7"/>
    <w:rsid w:val="00861E73"/>
    <w:rsid w:val="008621EA"/>
    <w:rsid w:val="008631E8"/>
    <w:rsid w:val="00863E87"/>
    <w:rsid w:val="008643FA"/>
    <w:rsid w:val="00865C30"/>
    <w:rsid w:val="00866D8C"/>
    <w:rsid w:val="00871E12"/>
    <w:rsid w:val="00875166"/>
    <w:rsid w:val="008753D1"/>
    <w:rsid w:val="00875491"/>
    <w:rsid w:val="0087623C"/>
    <w:rsid w:val="00880BD8"/>
    <w:rsid w:val="00884592"/>
    <w:rsid w:val="008845AE"/>
    <w:rsid w:val="00887D3D"/>
    <w:rsid w:val="00890333"/>
    <w:rsid w:val="008909ED"/>
    <w:rsid w:val="008925AD"/>
    <w:rsid w:val="008950C8"/>
    <w:rsid w:val="0089600A"/>
    <w:rsid w:val="008A202D"/>
    <w:rsid w:val="008A65CD"/>
    <w:rsid w:val="008A696E"/>
    <w:rsid w:val="008A762F"/>
    <w:rsid w:val="008A79C0"/>
    <w:rsid w:val="008B0268"/>
    <w:rsid w:val="008B14C3"/>
    <w:rsid w:val="008B1C91"/>
    <w:rsid w:val="008B3DAC"/>
    <w:rsid w:val="008C0144"/>
    <w:rsid w:val="008C1324"/>
    <w:rsid w:val="008C1399"/>
    <w:rsid w:val="008C3E4B"/>
    <w:rsid w:val="008C50B9"/>
    <w:rsid w:val="008C529C"/>
    <w:rsid w:val="008C7C9A"/>
    <w:rsid w:val="008D00DE"/>
    <w:rsid w:val="008D05EE"/>
    <w:rsid w:val="008D0A03"/>
    <w:rsid w:val="008D4CCB"/>
    <w:rsid w:val="008D59F8"/>
    <w:rsid w:val="008D7589"/>
    <w:rsid w:val="008D7839"/>
    <w:rsid w:val="008D7CDC"/>
    <w:rsid w:val="008E19C0"/>
    <w:rsid w:val="008E2F62"/>
    <w:rsid w:val="008E33FA"/>
    <w:rsid w:val="008E6082"/>
    <w:rsid w:val="008F036B"/>
    <w:rsid w:val="008F0E7F"/>
    <w:rsid w:val="008F0E84"/>
    <w:rsid w:val="008F296D"/>
    <w:rsid w:val="008F49B1"/>
    <w:rsid w:val="008F4A9F"/>
    <w:rsid w:val="008F6A99"/>
    <w:rsid w:val="008F7925"/>
    <w:rsid w:val="0090362E"/>
    <w:rsid w:val="0090458B"/>
    <w:rsid w:val="00904AC2"/>
    <w:rsid w:val="00906DCB"/>
    <w:rsid w:val="00912152"/>
    <w:rsid w:val="0091274E"/>
    <w:rsid w:val="00912B67"/>
    <w:rsid w:val="0091799B"/>
    <w:rsid w:val="00921027"/>
    <w:rsid w:val="00926459"/>
    <w:rsid w:val="0092657A"/>
    <w:rsid w:val="0092748B"/>
    <w:rsid w:val="00932341"/>
    <w:rsid w:val="009404C8"/>
    <w:rsid w:val="009414B2"/>
    <w:rsid w:val="00941780"/>
    <w:rsid w:val="00944D97"/>
    <w:rsid w:val="00946A1B"/>
    <w:rsid w:val="00952105"/>
    <w:rsid w:val="0095270B"/>
    <w:rsid w:val="009533EF"/>
    <w:rsid w:val="009626F4"/>
    <w:rsid w:val="00963E7B"/>
    <w:rsid w:val="00966FBE"/>
    <w:rsid w:val="0096759A"/>
    <w:rsid w:val="00970302"/>
    <w:rsid w:val="00972808"/>
    <w:rsid w:val="00972F34"/>
    <w:rsid w:val="0097437E"/>
    <w:rsid w:val="009745F4"/>
    <w:rsid w:val="00976265"/>
    <w:rsid w:val="00977E72"/>
    <w:rsid w:val="009816BD"/>
    <w:rsid w:val="00985AFA"/>
    <w:rsid w:val="00986743"/>
    <w:rsid w:val="009912A1"/>
    <w:rsid w:val="00991C03"/>
    <w:rsid w:val="00991CCD"/>
    <w:rsid w:val="0099270D"/>
    <w:rsid w:val="00994527"/>
    <w:rsid w:val="009958F6"/>
    <w:rsid w:val="009A16FA"/>
    <w:rsid w:val="009A1D5C"/>
    <w:rsid w:val="009A2D9A"/>
    <w:rsid w:val="009A4094"/>
    <w:rsid w:val="009A7993"/>
    <w:rsid w:val="009B00BD"/>
    <w:rsid w:val="009B2038"/>
    <w:rsid w:val="009B21EC"/>
    <w:rsid w:val="009B389F"/>
    <w:rsid w:val="009B4322"/>
    <w:rsid w:val="009B6BFE"/>
    <w:rsid w:val="009B76E5"/>
    <w:rsid w:val="009B7713"/>
    <w:rsid w:val="009C1D3D"/>
    <w:rsid w:val="009C5055"/>
    <w:rsid w:val="009C5C15"/>
    <w:rsid w:val="009C5F6A"/>
    <w:rsid w:val="009C6CEA"/>
    <w:rsid w:val="009C7747"/>
    <w:rsid w:val="009C7FDB"/>
    <w:rsid w:val="009D0D6A"/>
    <w:rsid w:val="009D3661"/>
    <w:rsid w:val="009D3E6A"/>
    <w:rsid w:val="009D6A35"/>
    <w:rsid w:val="009E1626"/>
    <w:rsid w:val="009E1D5D"/>
    <w:rsid w:val="009E2FD0"/>
    <w:rsid w:val="009E3883"/>
    <w:rsid w:val="009E3D02"/>
    <w:rsid w:val="009E74E1"/>
    <w:rsid w:val="009F410B"/>
    <w:rsid w:val="009F4FC7"/>
    <w:rsid w:val="009F718C"/>
    <w:rsid w:val="00A013C3"/>
    <w:rsid w:val="00A0220A"/>
    <w:rsid w:val="00A025AA"/>
    <w:rsid w:val="00A02A72"/>
    <w:rsid w:val="00A03A8E"/>
    <w:rsid w:val="00A0733A"/>
    <w:rsid w:val="00A111DE"/>
    <w:rsid w:val="00A14A00"/>
    <w:rsid w:val="00A153EB"/>
    <w:rsid w:val="00A154D4"/>
    <w:rsid w:val="00A2022F"/>
    <w:rsid w:val="00A20A74"/>
    <w:rsid w:val="00A20B17"/>
    <w:rsid w:val="00A216A3"/>
    <w:rsid w:val="00A244DD"/>
    <w:rsid w:val="00A25DB4"/>
    <w:rsid w:val="00A30054"/>
    <w:rsid w:val="00A30AC5"/>
    <w:rsid w:val="00A30FAF"/>
    <w:rsid w:val="00A3195C"/>
    <w:rsid w:val="00A32925"/>
    <w:rsid w:val="00A32CBC"/>
    <w:rsid w:val="00A32DEC"/>
    <w:rsid w:val="00A3510A"/>
    <w:rsid w:val="00A35998"/>
    <w:rsid w:val="00A363CB"/>
    <w:rsid w:val="00A41588"/>
    <w:rsid w:val="00A42218"/>
    <w:rsid w:val="00A4438D"/>
    <w:rsid w:val="00A44DC4"/>
    <w:rsid w:val="00A45421"/>
    <w:rsid w:val="00A52083"/>
    <w:rsid w:val="00A5242D"/>
    <w:rsid w:val="00A53990"/>
    <w:rsid w:val="00A5474E"/>
    <w:rsid w:val="00A55314"/>
    <w:rsid w:val="00A562D4"/>
    <w:rsid w:val="00A56C18"/>
    <w:rsid w:val="00A576DC"/>
    <w:rsid w:val="00A57E06"/>
    <w:rsid w:val="00A60885"/>
    <w:rsid w:val="00A612DD"/>
    <w:rsid w:val="00A64F6F"/>
    <w:rsid w:val="00A710AE"/>
    <w:rsid w:val="00A71409"/>
    <w:rsid w:val="00A7330B"/>
    <w:rsid w:val="00A75736"/>
    <w:rsid w:val="00A75D46"/>
    <w:rsid w:val="00A75E3A"/>
    <w:rsid w:val="00A77BD3"/>
    <w:rsid w:val="00A80512"/>
    <w:rsid w:val="00A86032"/>
    <w:rsid w:val="00A876B1"/>
    <w:rsid w:val="00A91211"/>
    <w:rsid w:val="00A9362C"/>
    <w:rsid w:val="00A94457"/>
    <w:rsid w:val="00A97E33"/>
    <w:rsid w:val="00AA0162"/>
    <w:rsid w:val="00AA28EC"/>
    <w:rsid w:val="00AA6952"/>
    <w:rsid w:val="00AB0598"/>
    <w:rsid w:val="00AB3A5A"/>
    <w:rsid w:val="00AB3E1C"/>
    <w:rsid w:val="00AB3E60"/>
    <w:rsid w:val="00AB4DF4"/>
    <w:rsid w:val="00AB5AEF"/>
    <w:rsid w:val="00AB60E9"/>
    <w:rsid w:val="00AC0B67"/>
    <w:rsid w:val="00AC1FED"/>
    <w:rsid w:val="00AC673B"/>
    <w:rsid w:val="00AC7D88"/>
    <w:rsid w:val="00AD0133"/>
    <w:rsid w:val="00AD085A"/>
    <w:rsid w:val="00AD0899"/>
    <w:rsid w:val="00AD2ECE"/>
    <w:rsid w:val="00AD30C5"/>
    <w:rsid w:val="00AD3383"/>
    <w:rsid w:val="00AD6132"/>
    <w:rsid w:val="00AD7368"/>
    <w:rsid w:val="00AE2EA6"/>
    <w:rsid w:val="00AE33DB"/>
    <w:rsid w:val="00AE3F8F"/>
    <w:rsid w:val="00AE4D11"/>
    <w:rsid w:val="00AE7145"/>
    <w:rsid w:val="00AF2582"/>
    <w:rsid w:val="00AF27EC"/>
    <w:rsid w:val="00AF3265"/>
    <w:rsid w:val="00AF4A30"/>
    <w:rsid w:val="00AF58B9"/>
    <w:rsid w:val="00AF6714"/>
    <w:rsid w:val="00AF7870"/>
    <w:rsid w:val="00B00E45"/>
    <w:rsid w:val="00B010BC"/>
    <w:rsid w:val="00B0141E"/>
    <w:rsid w:val="00B01D31"/>
    <w:rsid w:val="00B022E3"/>
    <w:rsid w:val="00B03545"/>
    <w:rsid w:val="00B055DF"/>
    <w:rsid w:val="00B07BA0"/>
    <w:rsid w:val="00B07EF7"/>
    <w:rsid w:val="00B10264"/>
    <w:rsid w:val="00B11E20"/>
    <w:rsid w:val="00B13674"/>
    <w:rsid w:val="00B13994"/>
    <w:rsid w:val="00B14914"/>
    <w:rsid w:val="00B21622"/>
    <w:rsid w:val="00B22B41"/>
    <w:rsid w:val="00B2324E"/>
    <w:rsid w:val="00B27FCD"/>
    <w:rsid w:val="00B3115F"/>
    <w:rsid w:val="00B31D8C"/>
    <w:rsid w:val="00B34958"/>
    <w:rsid w:val="00B35623"/>
    <w:rsid w:val="00B36389"/>
    <w:rsid w:val="00B36827"/>
    <w:rsid w:val="00B41773"/>
    <w:rsid w:val="00B41C0B"/>
    <w:rsid w:val="00B4449E"/>
    <w:rsid w:val="00B45CB0"/>
    <w:rsid w:val="00B50B79"/>
    <w:rsid w:val="00B51496"/>
    <w:rsid w:val="00B51A96"/>
    <w:rsid w:val="00B5232F"/>
    <w:rsid w:val="00B52B14"/>
    <w:rsid w:val="00B5471C"/>
    <w:rsid w:val="00B54E81"/>
    <w:rsid w:val="00B61320"/>
    <w:rsid w:val="00B63B10"/>
    <w:rsid w:val="00B64D7B"/>
    <w:rsid w:val="00B64E36"/>
    <w:rsid w:val="00B67E1B"/>
    <w:rsid w:val="00B73306"/>
    <w:rsid w:val="00B74585"/>
    <w:rsid w:val="00B74878"/>
    <w:rsid w:val="00B807BD"/>
    <w:rsid w:val="00B81DB9"/>
    <w:rsid w:val="00B83C1C"/>
    <w:rsid w:val="00B83F12"/>
    <w:rsid w:val="00B84DC4"/>
    <w:rsid w:val="00B851F2"/>
    <w:rsid w:val="00B86C3C"/>
    <w:rsid w:val="00B91F03"/>
    <w:rsid w:val="00B93282"/>
    <w:rsid w:val="00B93D88"/>
    <w:rsid w:val="00BA0836"/>
    <w:rsid w:val="00BA30BB"/>
    <w:rsid w:val="00BA55B1"/>
    <w:rsid w:val="00BA5C52"/>
    <w:rsid w:val="00BA7B78"/>
    <w:rsid w:val="00BB0B14"/>
    <w:rsid w:val="00BB6D18"/>
    <w:rsid w:val="00BC1E11"/>
    <w:rsid w:val="00BC290B"/>
    <w:rsid w:val="00BC2C36"/>
    <w:rsid w:val="00BC49A0"/>
    <w:rsid w:val="00BC4D71"/>
    <w:rsid w:val="00BC65A6"/>
    <w:rsid w:val="00BD26AA"/>
    <w:rsid w:val="00BD2960"/>
    <w:rsid w:val="00BD4BF8"/>
    <w:rsid w:val="00BD56F5"/>
    <w:rsid w:val="00BD76A3"/>
    <w:rsid w:val="00BE1747"/>
    <w:rsid w:val="00BE2479"/>
    <w:rsid w:val="00BE4A0C"/>
    <w:rsid w:val="00BE5578"/>
    <w:rsid w:val="00BE5691"/>
    <w:rsid w:val="00BF21C8"/>
    <w:rsid w:val="00BF4F72"/>
    <w:rsid w:val="00BF550C"/>
    <w:rsid w:val="00BF5D0B"/>
    <w:rsid w:val="00BF6485"/>
    <w:rsid w:val="00BF6682"/>
    <w:rsid w:val="00C0147B"/>
    <w:rsid w:val="00C02C88"/>
    <w:rsid w:val="00C0304E"/>
    <w:rsid w:val="00C04F54"/>
    <w:rsid w:val="00C06612"/>
    <w:rsid w:val="00C0756E"/>
    <w:rsid w:val="00C079F0"/>
    <w:rsid w:val="00C07C59"/>
    <w:rsid w:val="00C10EA0"/>
    <w:rsid w:val="00C118D0"/>
    <w:rsid w:val="00C1194F"/>
    <w:rsid w:val="00C127A0"/>
    <w:rsid w:val="00C15611"/>
    <w:rsid w:val="00C2008C"/>
    <w:rsid w:val="00C218FF"/>
    <w:rsid w:val="00C22F95"/>
    <w:rsid w:val="00C2333F"/>
    <w:rsid w:val="00C25D3D"/>
    <w:rsid w:val="00C304A8"/>
    <w:rsid w:val="00C33FE6"/>
    <w:rsid w:val="00C36B53"/>
    <w:rsid w:val="00C40467"/>
    <w:rsid w:val="00C40859"/>
    <w:rsid w:val="00C420D7"/>
    <w:rsid w:val="00C443EE"/>
    <w:rsid w:val="00C4510B"/>
    <w:rsid w:val="00C45B41"/>
    <w:rsid w:val="00C45BEA"/>
    <w:rsid w:val="00C46F39"/>
    <w:rsid w:val="00C47A5A"/>
    <w:rsid w:val="00C50111"/>
    <w:rsid w:val="00C5086C"/>
    <w:rsid w:val="00C5357C"/>
    <w:rsid w:val="00C55980"/>
    <w:rsid w:val="00C57894"/>
    <w:rsid w:val="00C57969"/>
    <w:rsid w:val="00C57E1B"/>
    <w:rsid w:val="00C635AC"/>
    <w:rsid w:val="00C640B6"/>
    <w:rsid w:val="00C6626A"/>
    <w:rsid w:val="00C70BB1"/>
    <w:rsid w:val="00C7123A"/>
    <w:rsid w:val="00C7187E"/>
    <w:rsid w:val="00C72BAC"/>
    <w:rsid w:val="00C7301A"/>
    <w:rsid w:val="00C80274"/>
    <w:rsid w:val="00C816C0"/>
    <w:rsid w:val="00C82649"/>
    <w:rsid w:val="00C856C3"/>
    <w:rsid w:val="00C86D18"/>
    <w:rsid w:val="00C90A06"/>
    <w:rsid w:val="00C925A4"/>
    <w:rsid w:val="00C94F7C"/>
    <w:rsid w:val="00C958F8"/>
    <w:rsid w:val="00C97F78"/>
    <w:rsid w:val="00CA095B"/>
    <w:rsid w:val="00CA0D9B"/>
    <w:rsid w:val="00CA0E70"/>
    <w:rsid w:val="00CA108D"/>
    <w:rsid w:val="00CA1EBE"/>
    <w:rsid w:val="00CA29F2"/>
    <w:rsid w:val="00CA3746"/>
    <w:rsid w:val="00CA4BB3"/>
    <w:rsid w:val="00CA7320"/>
    <w:rsid w:val="00CB0486"/>
    <w:rsid w:val="00CB114F"/>
    <w:rsid w:val="00CB355D"/>
    <w:rsid w:val="00CB37BA"/>
    <w:rsid w:val="00CB6FCD"/>
    <w:rsid w:val="00CC3643"/>
    <w:rsid w:val="00CC5BF3"/>
    <w:rsid w:val="00CC6508"/>
    <w:rsid w:val="00CC691D"/>
    <w:rsid w:val="00CC6C8F"/>
    <w:rsid w:val="00CC76CB"/>
    <w:rsid w:val="00CC7D76"/>
    <w:rsid w:val="00CD2814"/>
    <w:rsid w:val="00CD2B55"/>
    <w:rsid w:val="00CE2237"/>
    <w:rsid w:val="00CE2343"/>
    <w:rsid w:val="00CE2BF6"/>
    <w:rsid w:val="00CE569D"/>
    <w:rsid w:val="00CE5DA2"/>
    <w:rsid w:val="00CF7423"/>
    <w:rsid w:val="00D0093A"/>
    <w:rsid w:val="00D013D3"/>
    <w:rsid w:val="00D01819"/>
    <w:rsid w:val="00D0184B"/>
    <w:rsid w:val="00D028A8"/>
    <w:rsid w:val="00D03F96"/>
    <w:rsid w:val="00D041C0"/>
    <w:rsid w:val="00D056AF"/>
    <w:rsid w:val="00D0662C"/>
    <w:rsid w:val="00D100F8"/>
    <w:rsid w:val="00D10383"/>
    <w:rsid w:val="00D10448"/>
    <w:rsid w:val="00D15D59"/>
    <w:rsid w:val="00D22581"/>
    <w:rsid w:val="00D22B1B"/>
    <w:rsid w:val="00D2351E"/>
    <w:rsid w:val="00D24FA2"/>
    <w:rsid w:val="00D26560"/>
    <w:rsid w:val="00D26D07"/>
    <w:rsid w:val="00D32869"/>
    <w:rsid w:val="00D3312F"/>
    <w:rsid w:val="00D37679"/>
    <w:rsid w:val="00D41DC0"/>
    <w:rsid w:val="00D4320B"/>
    <w:rsid w:val="00D43FDC"/>
    <w:rsid w:val="00D44450"/>
    <w:rsid w:val="00D45D41"/>
    <w:rsid w:val="00D472FC"/>
    <w:rsid w:val="00D4792F"/>
    <w:rsid w:val="00D50947"/>
    <w:rsid w:val="00D51182"/>
    <w:rsid w:val="00D52553"/>
    <w:rsid w:val="00D54E59"/>
    <w:rsid w:val="00D54FF8"/>
    <w:rsid w:val="00D551BC"/>
    <w:rsid w:val="00D569EB"/>
    <w:rsid w:val="00D57B38"/>
    <w:rsid w:val="00D57EFD"/>
    <w:rsid w:val="00D6057B"/>
    <w:rsid w:val="00D629D7"/>
    <w:rsid w:val="00D63763"/>
    <w:rsid w:val="00D63C87"/>
    <w:rsid w:val="00D70330"/>
    <w:rsid w:val="00D70798"/>
    <w:rsid w:val="00D72000"/>
    <w:rsid w:val="00D736B3"/>
    <w:rsid w:val="00D74314"/>
    <w:rsid w:val="00D7728B"/>
    <w:rsid w:val="00D778B9"/>
    <w:rsid w:val="00D77957"/>
    <w:rsid w:val="00D80534"/>
    <w:rsid w:val="00D8154D"/>
    <w:rsid w:val="00D819EE"/>
    <w:rsid w:val="00D82A8A"/>
    <w:rsid w:val="00D840E3"/>
    <w:rsid w:val="00D846EF"/>
    <w:rsid w:val="00D859A0"/>
    <w:rsid w:val="00D85E74"/>
    <w:rsid w:val="00D86B5B"/>
    <w:rsid w:val="00D932BD"/>
    <w:rsid w:val="00D94694"/>
    <w:rsid w:val="00D94838"/>
    <w:rsid w:val="00D95814"/>
    <w:rsid w:val="00DA01D1"/>
    <w:rsid w:val="00DA222C"/>
    <w:rsid w:val="00DA24B3"/>
    <w:rsid w:val="00DA2D82"/>
    <w:rsid w:val="00DA3556"/>
    <w:rsid w:val="00DA6662"/>
    <w:rsid w:val="00DA69B3"/>
    <w:rsid w:val="00DA7502"/>
    <w:rsid w:val="00DB07A4"/>
    <w:rsid w:val="00DB1460"/>
    <w:rsid w:val="00DB3C87"/>
    <w:rsid w:val="00DB729B"/>
    <w:rsid w:val="00DC000D"/>
    <w:rsid w:val="00DC396C"/>
    <w:rsid w:val="00DC3D52"/>
    <w:rsid w:val="00DC3EE4"/>
    <w:rsid w:val="00DC4844"/>
    <w:rsid w:val="00DC5678"/>
    <w:rsid w:val="00DC6A44"/>
    <w:rsid w:val="00DC6BAC"/>
    <w:rsid w:val="00DD0D4F"/>
    <w:rsid w:val="00DD1BB0"/>
    <w:rsid w:val="00DD3740"/>
    <w:rsid w:val="00DD3A23"/>
    <w:rsid w:val="00DD4319"/>
    <w:rsid w:val="00DD607D"/>
    <w:rsid w:val="00DD7D81"/>
    <w:rsid w:val="00DE5F1A"/>
    <w:rsid w:val="00DF0DB0"/>
    <w:rsid w:val="00DF602C"/>
    <w:rsid w:val="00E00247"/>
    <w:rsid w:val="00E00BD1"/>
    <w:rsid w:val="00E011C2"/>
    <w:rsid w:val="00E014E9"/>
    <w:rsid w:val="00E02A46"/>
    <w:rsid w:val="00E115FD"/>
    <w:rsid w:val="00E139DE"/>
    <w:rsid w:val="00E1512B"/>
    <w:rsid w:val="00E1745A"/>
    <w:rsid w:val="00E20033"/>
    <w:rsid w:val="00E2196E"/>
    <w:rsid w:val="00E2238E"/>
    <w:rsid w:val="00E2429D"/>
    <w:rsid w:val="00E24E4E"/>
    <w:rsid w:val="00E268A7"/>
    <w:rsid w:val="00E270A8"/>
    <w:rsid w:val="00E30EF6"/>
    <w:rsid w:val="00E33016"/>
    <w:rsid w:val="00E41396"/>
    <w:rsid w:val="00E4217D"/>
    <w:rsid w:val="00E42440"/>
    <w:rsid w:val="00E43D9D"/>
    <w:rsid w:val="00E44B18"/>
    <w:rsid w:val="00E45EFD"/>
    <w:rsid w:val="00E47319"/>
    <w:rsid w:val="00E52258"/>
    <w:rsid w:val="00E542A9"/>
    <w:rsid w:val="00E549A4"/>
    <w:rsid w:val="00E579F2"/>
    <w:rsid w:val="00E60D6A"/>
    <w:rsid w:val="00E6140F"/>
    <w:rsid w:val="00E61BF0"/>
    <w:rsid w:val="00E6269D"/>
    <w:rsid w:val="00E64DEA"/>
    <w:rsid w:val="00E667D8"/>
    <w:rsid w:val="00E66CFA"/>
    <w:rsid w:val="00E671B3"/>
    <w:rsid w:val="00E67831"/>
    <w:rsid w:val="00E67C4D"/>
    <w:rsid w:val="00E67DA4"/>
    <w:rsid w:val="00E707C2"/>
    <w:rsid w:val="00E70DC5"/>
    <w:rsid w:val="00E71351"/>
    <w:rsid w:val="00E71B8A"/>
    <w:rsid w:val="00E72B83"/>
    <w:rsid w:val="00E73327"/>
    <w:rsid w:val="00E7576B"/>
    <w:rsid w:val="00E758F9"/>
    <w:rsid w:val="00E75E30"/>
    <w:rsid w:val="00E77DB7"/>
    <w:rsid w:val="00E904DC"/>
    <w:rsid w:val="00E90FE4"/>
    <w:rsid w:val="00E9178F"/>
    <w:rsid w:val="00E91904"/>
    <w:rsid w:val="00E925C5"/>
    <w:rsid w:val="00E93390"/>
    <w:rsid w:val="00E9502E"/>
    <w:rsid w:val="00E95CC4"/>
    <w:rsid w:val="00EA0F6C"/>
    <w:rsid w:val="00EA1322"/>
    <w:rsid w:val="00EA277E"/>
    <w:rsid w:val="00EA3067"/>
    <w:rsid w:val="00EA316C"/>
    <w:rsid w:val="00EA3A5D"/>
    <w:rsid w:val="00EA461B"/>
    <w:rsid w:val="00EA5034"/>
    <w:rsid w:val="00EA54D3"/>
    <w:rsid w:val="00EA67B3"/>
    <w:rsid w:val="00EA7A82"/>
    <w:rsid w:val="00EB16DC"/>
    <w:rsid w:val="00EB5EBE"/>
    <w:rsid w:val="00EB7656"/>
    <w:rsid w:val="00EC0448"/>
    <w:rsid w:val="00EC1845"/>
    <w:rsid w:val="00EC2CB4"/>
    <w:rsid w:val="00EC2CC1"/>
    <w:rsid w:val="00EC5C8A"/>
    <w:rsid w:val="00ED1EB4"/>
    <w:rsid w:val="00ED20A8"/>
    <w:rsid w:val="00ED2514"/>
    <w:rsid w:val="00ED2615"/>
    <w:rsid w:val="00ED4C44"/>
    <w:rsid w:val="00ED7C8C"/>
    <w:rsid w:val="00EE0070"/>
    <w:rsid w:val="00EE0248"/>
    <w:rsid w:val="00EE0284"/>
    <w:rsid w:val="00EE454D"/>
    <w:rsid w:val="00EE4EB8"/>
    <w:rsid w:val="00EE5980"/>
    <w:rsid w:val="00EF4564"/>
    <w:rsid w:val="00EF59CE"/>
    <w:rsid w:val="00EF61D1"/>
    <w:rsid w:val="00EF7528"/>
    <w:rsid w:val="00EF766D"/>
    <w:rsid w:val="00F00F81"/>
    <w:rsid w:val="00F0311A"/>
    <w:rsid w:val="00F0389A"/>
    <w:rsid w:val="00F03B14"/>
    <w:rsid w:val="00F12BE3"/>
    <w:rsid w:val="00F14785"/>
    <w:rsid w:val="00F14AA0"/>
    <w:rsid w:val="00F14CA8"/>
    <w:rsid w:val="00F16AEA"/>
    <w:rsid w:val="00F1719D"/>
    <w:rsid w:val="00F23E15"/>
    <w:rsid w:val="00F279CE"/>
    <w:rsid w:val="00F27A36"/>
    <w:rsid w:val="00F30D5A"/>
    <w:rsid w:val="00F32190"/>
    <w:rsid w:val="00F3240E"/>
    <w:rsid w:val="00F33565"/>
    <w:rsid w:val="00F34083"/>
    <w:rsid w:val="00F34C65"/>
    <w:rsid w:val="00F350F1"/>
    <w:rsid w:val="00F37C8A"/>
    <w:rsid w:val="00F37CD2"/>
    <w:rsid w:val="00F41CA2"/>
    <w:rsid w:val="00F42B2B"/>
    <w:rsid w:val="00F43AC8"/>
    <w:rsid w:val="00F450F3"/>
    <w:rsid w:val="00F45521"/>
    <w:rsid w:val="00F54925"/>
    <w:rsid w:val="00F55698"/>
    <w:rsid w:val="00F558E9"/>
    <w:rsid w:val="00F574C6"/>
    <w:rsid w:val="00F64F74"/>
    <w:rsid w:val="00F6568F"/>
    <w:rsid w:val="00F668C8"/>
    <w:rsid w:val="00F7179B"/>
    <w:rsid w:val="00F729F4"/>
    <w:rsid w:val="00F7526E"/>
    <w:rsid w:val="00F7687A"/>
    <w:rsid w:val="00F8300F"/>
    <w:rsid w:val="00F83FF3"/>
    <w:rsid w:val="00F8530B"/>
    <w:rsid w:val="00F85421"/>
    <w:rsid w:val="00F9012E"/>
    <w:rsid w:val="00F90679"/>
    <w:rsid w:val="00F911C0"/>
    <w:rsid w:val="00F9217C"/>
    <w:rsid w:val="00F94A3E"/>
    <w:rsid w:val="00F9600C"/>
    <w:rsid w:val="00F966EE"/>
    <w:rsid w:val="00F96F17"/>
    <w:rsid w:val="00F97A3B"/>
    <w:rsid w:val="00F97EBC"/>
    <w:rsid w:val="00FA1BBE"/>
    <w:rsid w:val="00FA3267"/>
    <w:rsid w:val="00FA3EAE"/>
    <w:rsid w:val="00FA3F1E"/>
    <w:rsid w:val="00FA43A3"/>
    <w:rsid w:val="00FA43CC"/>
    <w:rsid w:val="00FA6248"/>
    <w:rsid w:val="00FA6B61"/>
    <w:rsid w:val="00FA7174"/>
    <w:rsid w:val="00FB002E"/>
    <w:rsid w:val="00FB016F"/>
    <w:rsid w:val="00FB1FF0"/>
    <w:rsid w:val="00FB24AF"/>
    <w:rsid w:val="00FB5DEF"/>
    <w:rsid w:val="00FC1A9D"/>
    <w:rsid w:val="00FC1BF3"/>
    <w:rsid w:val="00FC235F"/>
    <w:rsid w:val="00FC355C"/>
    <w:rsid w:val="00FD10AB"/>
    <w:rsid w:val="00FD16D5"/>
    <w:rsid w:val="00FD170F"/>
    <w:rsid w:val="00FD27C6"/>
    <w:rsid w:val="00FD4A8D"/>
    <w:rsid w:val="00FD5569"/>
    <w:rsid w:val="00FD7A84"/>
    <w:rsid w:val="00FE2130"/>
    <w:rsid w:val="00FE3F53"/>
    <w:rsid w:val="00FE40E7"/>
    <w:rsid w:val="00FE590A"/>
    <w:rsid w:val="00FE5F19"/>
    <w:rsid w:val="00FE753E"/>
    <w:rsid w:val="00FF1E2F"/>
    <w:rsid w:val="00FF25CF"/>
    <w:rsid w:val="00FF278D"/>
    <w:rsid w:val="00FF28EB"/>
    <w:rsid w:val="00FF769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D501"/>
  <w15:docId w15:val="{689B9C9E-47BD-4FA7-840B-B9A345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42D"/>
    <w:pPr>
      <w:ind w:firstLine="360"/>
      <w:jc w:val="both"/>
      <w:outlineLvl w:val="1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B5"/>
  </w:style>
  <w:style w:type="paragraph" w:styleId="Rodap">
    <w:name w:val="footer"/>
    <w:basedOn w:val="Normal"/>
    <w:link w:val="Rodap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B5"/>
  </w:style>
  <w:style w:type="paragraph" w:styleId="Textodebalo">
    <w:name w:val="Balloon Text"/>
    <w:basedOn w:val="Normal"/>
    <w:link w:val="TextodebaloChar"/>
    <w:uiPriority w:val="99"/>
    <w:semiHidden/>
    <w:unhideWhenUsed/>
    <w:rsid w:val="00A9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F550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F550C"/>
    <w:rPr>
      <w:color w:val="0000FF"/>
      <w:u w:val="single"/>
    </w:rPr>
  </w:style>
  <w:style w:type="paragraph" w:customStyle="1" w:styleId="callout">
    <w:name w:val="callout"/>
    <w:basedOn w:val="Normal"/>
    <w:rsid w:val="00F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AC8"/>
    <w:rPr>
      <w:b/>
      <w:bCs/>
    </w:rPr>
  </w:style>
  <w:style w:type="table" w:styleId="Tabelacomgrade">
    <w:name w:val="Table Grid"/>
    <w:basedOn w:val="Tabelanormal"/>
    <w:uiPriority w:val="39"/>
    <w:rsid w:val="002371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4DC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1242D"/>
    <w:rPr>
      <w:rFonts w:ascii="Arial" w:hAnsi="Arial" w:cs="Arial"/>
      <w:b/>
      <w:sz w:val="20"/>
    </w:rPr>
  </w:style>
  <w:style w:type="paragraph" w:styleId="PargrafodaLista">
    <w:name w:val="List Paragraph"/>
    <w:basedOn w:val="Normal"/>
    <w:uiPriority w:val="34"/>
    <w:qFormat/>
    <w:rsid w:val="00373DD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D5118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AA2-F0D1-4CF6-8098-07B6E7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10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ia Fauna</dc:creator>
  <cp:lastModifiedBy>Vanessa Aparecida de Souza</cp:lastModifiedBy>
  <cp:revision>717</cp:revision>
  <cp:lastPrinted>2025-09-10T15:54:00Z</cp:lastPrinted>
  <dcterms:created xsi:type="dcterms:W3CDTF">2023-05-10T11:55:00Z</dcterms:created>
  <dcterms:modified xsi:type="dcterms:W3CDTF">2025-10-27T19:06:00Z</dcterms:modified>
</cp:coreProperties>
</file>